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F5918" w14:textId="77777777" w:rsidR="005A6E03" w:rsidRDefault="005A6E03" w:rsidP="005A6E03">
      <w:bookmarkStart w:id="0" w:name="_Hlk185764222"/>
    </w:p>
    <w:bookmarkEnd w:id="0"/>
    <w:p w14:paraId="0FBA9DE0" w14:textId="77777777" w:rsidR="005A6E03" w:rsidRDefault="005A6E03" w:rsidP="005A6E03"/>
    <w:tbl>
      <w:tblPr>
        <w:tblStyle w:val="Tabelraster"/>
        <w:tblpPr w:leftFromText="141" w:rightFromText="141" w:vertAnchor="page" w:horzAnchor="margin" w:tblpX="279" w:tblpY="2827"/>
        <w:tblW w:w="10206" w:type="dxa"/>
        <w:tblLayout w:type="fixed"/>
        <w:tblLook w:val="04A0" w:firstRow="1" w:lastRow="0" w:firstColumn="1" w:lastColumn="0" w:noHBand="0" w:noVBand="1"/>
      </w:tblPr>
      <w:tblGrid>
        <w:gridCol w:w="1276"/>
        <w:gridCol w:w="3685"/>
        <w:gridCol w:w="1276"/>
        <w:gridCol w:w="1276"/>
        <w:gridCol w:w="2693"/>
      </w:tblGrid>
      <w:tr w:rsidR="00065EBE" w14:paraId="5238E180" w14:textId="77777777" w:rsidTr="008057FA">
        <w:trPr>
          <w:trHeight w:val="137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F2ABBDC" w14:textId="77777777" w:rsidR="00065EBE" w:rsidRPr="007C1951" w:rsidRDefault="00065EBE" w:rsidP="00AE2C6E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7C1951">
              <w:rPr>
                <w:b/>
                <w:bCs/>
              </w:rPr>
              <w:t>pgave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</w:tcPr>
          <w:p w14:paraId="7575B046" w14:textId="77777777" w:rsidR="00065EBE" w:rsidRPr="007C1951" w:rsidRDefault="00065EBE" w:rsidP="00AE2C6E">
            <w:pPr>
              <w:rPr>
                <w:b/>
                <w:bCs/>
              </w:rPr>
            </w:pPr>
            <w:r>
              <w:rPr>
                <w:b/>
                <w:bCs/>
              </w:rPr>
              <w:t>Vraag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3EF866F7" w14:textId="77777777" w:rsidR="00065EBE" w:rsidRPr="007C1951" w:rsidRDefault="00065EBE" w:rsidP="00AE2C6E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Kleur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5A92DD2F" w14:textId="77777777" w:rsidR="00065EBE" w:rsidRPr="007C1951" w:rsidRDefault="00065EBE" w:rsidP="00AE2C6E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Nummer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3C2A8A" w14:textId="77777777" w:rsidR="00065EBE" w:rsidRPr="007C1951" w:rsidRDefault="00065EBE" w:rsidP="00AE2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woord</w:t>
            </w:r>
          </w:p>
        </w:tc>
      </w:tr>
      <w:tr w:rsidR="00BF69EC" w14:paraId="000B3BDA" w14:textId="77777777" w:rsidTr="008057FA">
        <w:trPr>
          <w:trHeight w:val="137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</w:tcPr>
          <w:p w14:paraId="72E58D7F" w14:textId="77777777" w:rsidR="00BF69EC" w:rsidRDefault="00BF69EC" w:rsidP="00AE2C6E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6B7223AA" w14:textId="25B651B4" w:rsidR="00BF69EC" w:rsidRPr="00942B34" w:rsidRDefault="00BF69EC" w:rsidP="00AE2C6E">
            <w:r w:rsidRPr="00942B34">
              <w:t xml:space="preserve">Schrijf als macht van </w:t>
            </w:r>
            <w:r w:rsidR="00942B34">
              <w:t>a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4CF2B91" w14:textId="77777777" w:rsidR="00BF69EC" w:rsidRPr="007C1951" w:rsidRDefault="00BF69EC" w:rsidP="00AE2C6E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AC7286C" w14:textId="77777777" w:rsidR="00BF69EC" w:rsidRPr="007C1951" w:rsidRDefault="00BF69EC" w:rsidP="00AE2C6E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</w:tcPr>
          <w:p w14:paraId="7566B3C3" w14:textId="77777777" w:rsidR="00BF69EC" w:rsidRDefault="00BF69EC" w:rsidP="00AE2C6E">
            <w:pPr>
              <w:jc w:val="center"/>
              <w:rPr>
                <w:b/>
                <w:bCs/>
              </w:rPr>
            </w:pPr>
          </w:p>
        </w:tc>
      </w:tr>
      <w:tr w:rsidR="00065EBE" w14:paraId="2C9BD202" w14:textId="77777777" w:rsidTr="007B6E87">
        <w:trPr>
          <w:trHeight w:val="630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6B2FBE85" w14:textId="77777777" w:rsidR="00065EBE" w:rsidRPr="00D55B4C" w:rsidRDefault="00065EBE" w:rsidP="00AE2C6E">
            <w:pPr>
              <w:jc w:val="both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14:paraId="1BBAB1BA" w14:textId="77777777" w:rsidR="00203E20" w:rsidRDefault="00203E20" w:rsidP="00AE2C6E">
            <w:pPr>
              <w:jc w:val="both"/>
              <w:rPr>
                <w:rFonts w:ascii="Aptos" w:eastAsia="Aptos" w:hAnsi="Aptos" w:cs="Times New Roman"/>
              </w:rPr>
            </w:pPr>
          </w:p>
          <w:p w14:paraId="2DC09A93" w14:textId="1DE956FC" w:rsidR="00065EBE" w:rsidRPr="008A0D8C" w:rsidRDefault="00845A23" w:rsidP="00AE2C6E">
            <w:pPr>
              <w:jc w:val="both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</m:e>
                    </m:d>
                  </m:den>
                </m:f>
              </m:oMath>
            </m:oMathPara>
          </w:p>
          <w:p w14:paraId="21ACD80C" w14:textId="71109426" w:rsidR="008A0D8C" w:rsidRPr="00963344" w:rsidRDefault="008A0D8C" w:rsidP="00AE2C6E">
            <w:pPr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14:paraId="7EE91534" w14:textId="77777777" w:rsidR="00065EBE" w:rsidRDefault="00065EBE" w:rsidP="00AE2C6E"/>
        </w:tc>
        <w:tc>
          <w:tcPr>
            <w:tcW w:w="1276" w:type="dxa"/>
            <w:vAlign w:val="center"/>
          </w:tcPr>
          <w:p w14:paraId="4EDF6BB8" w14:textId="28AA75B8" w:rsidR="00065EBE" w:rsidRDefault="00065EBE" w:rsidP="00AE2C6E">
            <w:pPr>
              <w:jc w:val="center"/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6C34472F" w14:textId="61E9E853" w:rsidR="00065EBE" w:rsidRDefault="00065EBE" w:rsidP="00AE2C6E">
            <w:pPr>
              <w:jc w:val="center"/>
            </w:pPr>
          </w:p>
        </w:tc>
      </w:tr>
      <w:tr w:rsidR="00065EBE" w14:paraId="3BCE0298" w14:textId="77777777" w:rsidTr="007B6E87">
        <w:trPr>
          <w:trHeight w:val="630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70D45AFC" w14:textId="77777777" w:rsidR="00065EBE" w:rsidRDefault="00065EBE" w:rsidP="00AE2C6E">
            <w:pPr>
              <w:jc w:val="both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2</w:t>
            </w:r>
          </w:p>
        </w:tc>
        <w:tc>
          <w:tcPr>
            <w:tcW w:w="3685" w:type="dxa"/>
            <w:vAlign w:val="center"/>
          </w:tcPr>
          <w:p w14:paraId="2C71E966" w14:textId="77777777" w:rsidR="00203E20" w:rsidRDefault="00203E20" w:rsidP="00AE2C6E">
            <w:pPr>
              <w:jc w:val="both"/>
              <w:rPr>
                <w:rFonts w:ascii="Aptos" w:eastAsia="Aptos" w:hAnsi="Aptos" w:cs="Times New Roman"/>
              </w:rPr>
            </w:pPr>
          </w:p>
          <w:p w14:paraId="1D00E272" w14:textId="6440FE8A" w:rsidR="00065EBE" w:rsidRPr="00E702C9" w:rsidRDefault="00845A23" w:rsidP="00AE2C6E">
            <w:pPr>
              <w:jc w:val="both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oMath>
            </m:oMathPara>
          </w:p>
          <w:p w14:paraId="1DB36199" w14:textId="4BC1C590" w:rsidR="00E702C9" w:rsidRPr="00D13C4B" w:rsidRDefault="00E702C9" w:rsidP="00AE2C6E">
            <w:pPr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996633"/>
            <w:vAlign w:val="center"/>
          </w:tcPr>
          <w:p w14:paraId="05B3DB5D" w14:textId="77777777" w:rsidR="00065EBE" w:rsidRDefault="00065EBE" w:rsidP="00AE2C6E"/>
        </w:tc>
        <w:tc>
          <w:tcPr>
            <w:tcW w:w="1276" w:type="dxa"/>
            <w:vAlign w:val="center"/>
          </w:tcPr>
          <w:p w14:paraId="5FF33BC6" w14:textId="2E72DA0E" w:rsidR="00065EBE" w:rsidRDefault="00065EBE" w:rsidP="00AE2C6E">
            <w:pPr>
              <w:jc w:val="center"/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11491597" w14:textId="658296EF" w:rsidR="00065EBE" w:rsidRDefault="00065EBE" w:rsidP="00AE2C6E">
            <w:pPr>
              <w:jc w:val="center"/>
              <w:rPr>
                <w:rFonts w:ascii="Aptos" w:eastAsia="Aptos" w:hAnsi="Aptos" w:cs="Times New Roman"/>
              </w:rPr>
            </w:pPr>
          </w:p>
        </w:tc>
      </w:tr>
      <w:tr w:rsidR="00065EBE" w14:paraId="24C6E8E3" w14:textId="77777777" w:rsidTr="007B6E87">
        <w:trPr>
          <w:trHeight w:val="464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694658A8" w14:textId="77777777" w:rsidR="00065EBE" w:rsidRDefault="00065EBE" w:rsidP="00AE2C6E">
            <w:r>
              <w:t>3</w:t>
            </w:r>
          </w:p>
        </w:tc>
        <w:tc>
          <w:tcPr>
            <w:tcW w:w="3685" w:type="dxa"/>
            <w:vAlign w:val="center"/>
          </w:tcPr>
          <w:p w14:paraId="72B27E5C" w14:textId="77777777" w:rsidR="00203E20" w:rsidRDefault="00203E20" w:rsidP="00380354">
            <w:pPr>
              <w:jc w:val="both"/>
              <w:rPr>
                <w:rFonts w:eastAsiaTheme="minorEastAsia"/>
              </w:rPr>
            </w:pPr>
          </w:p>
          <w:p w14:paraId="225DBD36" w14:textId="2913ABCC" w:rsidR="00380354" w:rsidRPr="00E702C9" w:rsidRDefault="00845A23" w:rsidP="00380354">
            <w:pPr>
              <w:jc w:val="both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  <w:p w14:paraId="4AC42442" w14:textId="018C5F44" w:rsidR="00065EBE" w:rsidRPr="003356C2" w:rsidRDefault="00065EBE" w:rsidP="00AE2C6E">
            <w:pPr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FAE2D5" w:themeFill="accent2" w:themeFillTint="33"/>
            <w:vAlign w:val="center"/>
          </w:tcPr>
          <w:p w14:paraId="61AFE226" w14:textId="77777777" w:rsidR="00065EBE" w:rsidRDefault="00065EBE" w:rsidP="00AE2C6E"/>
        </w:tc>
        <w:tc>
          <w:tcPr>
            <w:tcW w:w="1276" w:type="dxa"/>
            <w:vAlign w:val="center"/>
          </w:tcPr>
          <w:p w14:paraId="3383B468" w14:textId="07240622" w:rsidR="00065EBE" w:rsidRDefault="00065EBE" w:rsidP="00AE2C6E">
            <w:pPr>
              <w:jc w:val="center"/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5EACC322" w14:textId="5DE54669" w:rsidR="00065EBE" w:rsidRDefault="00065EBE" w:rsidP="00AE2C6E"/>
        </w:tc>
      </w:tr>
      <w:tr w:rsidR="00065EBE" w14:paraId="3878BF2F" w14:textId="77777777" w:rsidTr="008057FA">
        <w:trPr>
          <w:trHeight w:val="748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E117C4" w14:textId="77777777" w:rsidR="00065EBE" w:rsidRDefault="00065EBE" w:rsidP="00AE2C6E">
            <w:r>
              <w:t>4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40B08F2F" w14:textId="77777777" w:rsidR="00203E20" w:rsidRDefault="00203E20" w:rsidP="00626E4E">
            <w:pPr>
              <w:jc w:val="both"/>
              <w:rPr>
                <w:rFonts w:eastAsiaTheme="minorEastAsia"/>
              </w:rPr>
            </w:pPr>
          </w:p>
          <w:p w14:paraId="398C6233" w14:textId="44A673AD" w:rsidR="00626E4E" w:rsidRPr="00E702C9" w:rsidRDefault="00845A23" w:rsidP="00626E4E">
            <w:pPr>
              <w:jc w:val="both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oMath>
            </m:oMathPara>
          </w:p>
          <w:p w14:paraId="3F59A919" w14:textId="012F5979" w:rsidR="00065EBE" w:rsidRPr="003356C2" w:rsidRDefault="00065EBE" w:rsidP="00AE2C6E"/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6DB8F753" w14:textId="77777777" w:rsidR="00065EBE" w:rsidRPr="00064D66" w:rsidRDefault="00065EBE" w:rsidP="00AE2C6E">
            <w:pPr>
              <w:rPr>
                <w:color w:val="4C94D8" w:themeColor="text2" w:themeTint="8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6BF523C9" w14:textId="0C0BFEED" w:rsidR="00065EBE" w:rsidRDefault="00065EBE" w:rsidP="00AE2C6E">
            <w:pPr>
              <w:jc w:val="center"/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6AC0F1" w14:textId="3FCB0016" w:rsidR="00065EBE" w:rsidRDefault="00065EBE" w:rsidP="00AE2C6E">
            <w:pPr>
              <w:jc w:val="center"/>
            </w:pPr>
          </w:p>
        </w:tc>
      </w:tr>
      <w:tr w:rsidR="00065EBE" w14:paraId="39777985" w14:textId="77777777" w:rsidTr="00203E20">
        <w:trPr>
          <w:trHeight w:val="63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0B4B3B8E" w14:textId="684CCC78" w:rsidR="00065EBE" w:rsidRDefault="00065EBE" w:rsidP="00AE2C6E"/>
        </w:tc>
        <w:tc>
          <w:tcPr>
            <w:tcW w:w="368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E3B85A3" w14:textId="70BAB3D3" w:rsidR="00065EBE" w:rsidRPr="008057FA" w:rsidRDefault="008057FA" w:rsidP="00AE2C6E">
            <w:r w:rsidRPr="008057FA">
              <w:t>Schrijf zonder negatieve exponenten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C82C1B6" w14:textId="77777777" w:rsidR="00065EBE" w:rsidRPr="00C714E1" w:rsidRDefault="00065EBE" w:rsidP="00AE2C6E">
            <w:pPr>
              <w:rPr>
                <w:color w:val="E59EDC" w:themeColor="accent5" w:themeTint="66"/>
                <w:highlight w:val="magenta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F4E5AEE" w14:textId="45936B02" w:rsidR="00065EBE" w:rsidRDefault="00065EBE" w:rsidP="00AE2C6E">
            <w:pPr>
              <w:jc w:val="center"/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C68F63" w14:textId="7FBE1E2A" w:rsidR="00065EBE" w:rsidRDefault="00065EBE" w:rsidP="00AE2C6E">
            <w:pPr>
              <w:jc w:val="center"/>
            </w:pPr>
          </w:p>
        </w:tc>
      </w:tr>
      <w:tr w:rsidR="008057FA" w14:paraId="4A8DE3BD" w14:textId="77777777" w:rsidTr="00203E20">
        <w:trPr>
          <w:trHeight w:val="630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7EEC9D3C" w14:textId="67F62094" w:rsidR="008057FA" w:rsidRDefault="008057FA" w:rsidP="00AE2C6E">
            <w:r>
              <w:t>5</w:t>
            </w:r>
          </w:p>
        </w:tc>
        <w:tc>
          <w:tcPr>
            <w:tcW w:w="3685" w:type="dxa"/>
            <w:tcBorders>
              <w:top w:val="single" w:sz="2" w:space="0" w:color="auto"/>
            </w:tcBorders>
            <w:vAlign w:val="center"/>
          </w:tcPr>
          <w:p w14:paraId="3CDF01E0" w14:textId="77777777" w:rsidR="00203E20" w:rsidRDefault="00203E20" w:rsidP="00AE2C6E">
            <w:pPr>
              <w:rPr>
                <w:rFonts w:eastAsiaTheme="minorEastAsia"/>
                <w:iCs/>
              </w:rPr>
            </w:pPr>
          </w:p>
          <w:p w14:paraId="0C0A9EC5" w14:textId="77777777" w:rsidR="008057FA" w:rsidRPr="00203E20" w:rsidRDefault="00845A23" w:rsidP="00AE2C6E">
            <w:pPr>
              <w:rPr>
                <w:rFonts w:eastAsiaTheme="minorEastAsia"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  <w:p w14:paraId="5658FFA8" w14:textId="5071E806" w:rsidR="00203E20" w:rsidRPr="00471E6A" w:rsidRDefault="00203E20" w:rsidP="00AE2C6E">
            <w:pPr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996633"/>
            <w:vAlign w:val="center"/>
          </w:tcPr>
          <w:p w14:paraId="2F54A96C" w14:textId="77777777" w:rsidR="008057FA" w:rsidRPr="00C714E1" w:rsidRDefault="008057FA" w:rsidP="00AE2C6E">
            <w:pPr>
              <w:rPr>
                <w:color w:val="E59EDC" w:themeColor="accent5" w:themeTint="66"/>
                <w:highlight w:val="magenta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5DF46275" w14:textId="433F82E5" w:rsidR="008057FA" w:rsidRDefault="008057FA" w:rsidP="00AE2C6E">
            <w:pPr>
              <w:jc w:val="center"/>
            </w:pPr>
          </w:p>
        </w:tc>
        <w:tc>
          <w:tcPr>
            <w:tcW w:w="2693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037214A0" w14:textId="77777777" w:rsidR="008057FA" w:rsidRDefault="008057FA" w:rsidP="00AE2C6E">
            <w:pPr>
              <w:jc w:val="center"/>
            </w:pPr>
          </w:p>
        </w:tc>
      </w:tr>
      <w:tr w:rsidR="00065EBE" w14:paraId="16B6E101" w14:textId="77777777" w:rsidTr="00203E20">
        <w:trPr>
          <w:trHeight w:val="665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77DB1C5" w14:textId="77777777" w:rsidR="00065EBE" w:rsidRDefault="00065EBE" w:rsidP="00AE2C6E">
            <w:r>
              <w:t>6</w:t>
            </w:r>
          </w:p>
        </w:tc>
        <w:tc>
          <w:tcPr>
            <w:tcW w:w="3685" w:type="dxa"/>
            <w:vAlign w:val="center"/>
          </w:tcPr>
          <w:p w14:paraId="6A3EE185" w14:textId="77777777" w:rsidR="00203E20" w:rsidRDefault="00203E20" w:rsidP="00AE2C6E">
            <w:pPr>
              <w:rPr>
                <w:rFonts w:eastAsiaTheme="minorEastAsia"/>
                <w:iCs/>
              </w:rPr>
            </w:pPr>
          </w:p>
          <w:p w14:paraId="0E125412" w14:textId="77777777" w:rsidR="00065EBE" w:rsidRPr="00203E20" w:rsidRDefault="003E2536" w:rsidP="00AE2C6E">
            <w:pPr>
              <w:rPr>
                <w:rFonts w:eastAsiaTheme="minorEastAsia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  <w:p w14:paraId="2EB03233" w14:textId="0E799B13" w:rsidR="00203E20" w:rsidRPr="00471E6A" w:rsidRDefault="00203E20" w:rsidP="00AE2C6E">
            <w:pPr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4C94D8" w:themeFill="text2" w:themeFillTint="80"/>
            <w:vAlign w:val="center"/>
          </w:tcPr>
          <w:p w14:paraId="38828AFF" w14:textId="77777777" w:rsidR="00065EBE" w:rsidRDefault="00065EBE" w:rsidP="00AE2C6E"/>
        </w:tc>
        <w:tc>
          <w:tcPr>
            <w:tcW w:w="1276" w:type="dxa"/>
            <w:vAlign w:val="center"/>
          </w:tcPr>
          <w:p w14:paraId="031B2285" w14:textId="768D58E4" w:rsidR="00065EBE" w:rsidRDefault="00065EBE" w:rsidP="00AE2C6E">
            <w:pPr>
              <w:jc w:val="center"/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3933E3CC" w14:textId="4A2E5D14" w:rsidR="00065EBE" w:rsidRDefault="00065EBE" w:rsidP="00AE2C6E">
            <w:pPr>
              <w:jc w:val="center"/>
            </w:pPr>
          </w:p>
        </w:tc>
      </w:tr>
      <w:tr w:rsidR="00065EBE" w14:paraId="5D478468" w14:textId="77777777" w:rsidTr="00203E20">
        <w:trPr>
          <w:trHeight w:val="630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00E29951" w14:textId="77777777" w:rsidR="00065EBE" w:rsidRDefault="00065EBE" w:rsidP="00AE2C6E">
            <w:r>
              <w:t>7</w:t>
            </w:r>
          </w:p>
        </w:tc>
        <w:tc>
          <w:tcPr>
            <w:tcW w:w="3685" w:type="dxa"/>
            <w:vAlign w:val="center"/>
          </w:tcPr>
          <w:p w14:paraId="7C0E6C25" w14:textId="77777777" w:rsidR="00203E20" w:rsidRDefault="00203E20" w:rsidP="00AE2C6E">
            <w:pPr>
              <w:rPr>
                <w:rFonts w:eastAsiaTheme="minorEastAsia"/>
              </w:rPr>
            </w:pPr>
          </w:p>
          <w:p w14:paraId="5042B154" w14:textId="77777777" w:rsidR="00065EBE" w:rsidRPr="00203E20" w:rsidRDefault="00845A23" w:rsidP="00AE2C6E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4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14:paraId="10206383" w14:textId="702FFD1E" w:rsidR="00203E20" w:rsidRPr="00466DF3" w:rsidRDefault="00203E20" w:rsidP="00AE2C6E"/>
        </w:tc>
        <w:tc>
          <w:tcPr>
            <w:tcW w:w="1276" w:type="dxa"/>
            <w:shd w:val="clear" w:color="auto" w:fill="FAE2D5" w:themeFill="accent2" w:themeFillTint="33"/>
            <w:vAlign w:val="center"/>
          </w:tcPr>
          <w:p w14:paraId="45965D13" w14:textId="77777777" w:rsidR="00065EBE" w:rsidRDefault="00065EBE" w:rsidP="00AE2C6E"/>
        </w:tc>
        <w:tc>
          <w:tcPr>
            <w:tcW w:w="1276" w:type="dxa"/>
            <w:vAlign w:val="center"/>
          </w:tcPr>
          <w:p w14:paraId="347D87FE" w14:textId="27980A88" w:rsidR="00065EBE" w:rsidRDefault="00065EBE" w:rsidP="00AE2C6E">
            <w:pPr>
              <w:jc w:val="center"/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27720C1D" w14:textId="739F763B" w:rsidR="00065EBE" w:rsidRDefault="00065EBE" w:rsidP="00AE2C6E">
            <w:pPr>
              <w:jc w:val="center"/>
            </w:pPr>
          </w:p>
        </w:tc>
      </w:tr>
      <w:tr w:rsidR="00065EBE" w14:paraId="71961B13" w14:textId="77777777" w:rsidTr="00203E20">
        <w:trPr>
          <w:trHeight w:val="630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AF7BC0" w14:textId="77777777" w:rsidR="00065EBE" w:rsidRDefault="00065EBE" w:rsidP="00AE2C6E">
            <w:r>
              <w:t>8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0BB9E9F2" w14:textId="77777777" w:rsidR="00203E20" w:rsidRDefault="00203E20" w:rsidP="00AE2C6E">
            <w:pPr>
              <w:rPr>
                <w:rFonts w:eastAsiaTheme="minorEastAsia"/>
              </w:rPr>
            </w:pPr>
          </w:p>
          <w:p w14:paraId="10B9F567" w14:textId="77777777" w:rsidR="00065EBE" w:rsidRPr="00203E20" w:rsidRDefault="00845A23" w:rsidP="00AE2C6E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  <w:p w14:paraId="362B32CB" w14:textId="2999C8D2" w:rsidR="00203E20" w:rsidRPr="003356C2" w:rsidRDefault="00203E20" w:rsidP="00AE2C6E"/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32485882" w14:textId="77777777" w:rsidR="00065EBE" w:rsidRPr="00396AE3" w:rsidRDefault="00065EBE" w:rsidP="00AE2C6E">
            <w:pPr>
              <w:rPr>
                <w:color w:val="4C94D8" w:themeColor="text2" w:themeTint="8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1C784700" w14:textId="0ED8C5DF" w:rsidR="00065EBE" w:rsidRDefault="00065EBE" w:rsidP="00AE2C6E">
            <w:pPr>
              <w:jc w:val="center"/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488153" w14:textId="4787BD5A" w:rsidR="00065EBE" w:rsidRDefault="00065EBE" w:rsidP="00AE2C6E">
            <w:pPr>
              <w:jc w:val="center"/>
            </w:pPr>
          </w:p>
        </w:tc>
      </w:tr>
    </w:tbl>
    <w:p w14:paraId="05474A68" w14:textId="1FB79C0A" w:rsidR="00065EBE" w:rsidRDefault="00065EBE" w:rsidP="00AE2C6E">
      <w:pPr>
        <w:pStyle w:val="Kop2"/>
        <w:ind w:firstLine="708"/>
      </w:pPr>
      <w:r>
        <w:t>Opgavenblad</w:t>
      </w:r>
      <w:r>
        <w:br/>
      </w:r>
    </w:p>
    <w:p w14:paraId="03BC0271" w14:textId="05B52A70" w:rsidR="005A6E03" w:rsidRPr="00065EBE" w:rsidRDefault="00065EBE">
      <w:r>
        <w:br w:type="page"/>
      </w:r>
    </w:p>
    <w:p w14:paraId="56173F6C" w14:textId="77777777" w:rsidR="005A6E03" w:rsidRDefault="005A6E03" w:rsidP="00065EBE">
      <w:pPr>
        <w:pStyle w:val="Kop2"/>
      </w:pPr>
    </w:p>
    <w:p w14:paraId="346F74D8" w14:textId="77777777" w:rsidR="00DA68F7" w:rsidRDefault="005A6E03" w:rsidP="00065EBE">
      <w:pPr>
        <w:pStyle w:val="Kop2"/>
      </w:pPr>
      <w:r>
        <w:t>Antwoordblad</w:t>
      </w:r>
    </w:p>
    <w:p w14:paraId="2EA90F25" w14:textId="77777777" w:rsidR="00DA68F7" w:rsidRDefault="00DA68F7" w:rsidP="00065EBE">
      <w:pPr>
        <w:pStyle w:val="Kop2"/>
      </w:pPr>
    </w:p>
    <w:tbl>
      <w:tblPr>
        <w:tblStyle w:val="Tabelraster"/>
        <w:tblpPr w:leftFromText="141" w:rightFromText="141" w:vertAnchor="page" w:horzAnchor="margin" w:tblpX="279" w:tblpY="2827"/>
        <w:tblW w:w="10206" w:type="dxa"/>
        <w:tblLayout w:type="fixed"/>
        <w:tblLook w:val="04A0" w:firstRow="1" w:lastRow="0" w:firstColumn="1" w:lastColumn="0" w:noHBand="0" w:noVBand="1"/>
      </w:tblPr>
      <w:tblGrid>
        <w:gridCol w:w="1276"/>
        <w:gridCol w:w="3685"/>
        <w:gridCol w:w="1276"/>
        <w:gridCol w:w="1276"/>
        <w:gridCol w:w="2693"/>
      </w:tblGrid>
      <w:tr w:rsidR="00DA68F7" w14:paraId="7DD42DBF" w14:textId="77777777" w:rsidTr="00751231">
        <w:trPr>
          <w:trHeight w:val="137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6B6BA89" w14:textId="77777777" w:rsidR="00DA68F7" w:rsidRPr="007C1951" w:rsidRDefault="00DA68F7" w:rsidP="00751231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7C1951">
              <w:rPr>
                <w:b/>
                <w:bCs/>
              </w:rPr>
              <w:t>pgave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</w:tcPr>
          <w:p w14:paraId="4B1EE72C" w14:textId="77777777" w:rsidR="00DA68F7" w:rsidRPr="007C1951" w:rsidRDefault="00DA68F7" w:rsidP="00751231">
            <w:pPr>
              <w:rPr>
                <w:b/>
                <w:bCs/>
              </w:rPr>
            </w:pPr>
            <w:r>
              <w:rPr>
                <w:b/>
                <w:bCs/>
              </w:rPr>
              <w:t>Vraag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7B974ECF" w14:textId="77777777" w:rsidR="00DA68F7" w:rsidRPr="007C1951" w:rsidRDefault="00DA68F7" w:rsidP="00751231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Kleur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76B75481" w14:textId="77777777" w:rsidR="00DA68F7" w:rsidRPr="007C1951" w:rsidRDefault="00DA68F7" w:rsidP="00751231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Nummer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31DC0F" w14:textId="77777777" w:rsidR="00DA68F7" w:rsidRPr="007C1951" w:rsidRDefault="00DA68F7" w:rsidP="00751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woord</w:t>
            </w:r>
          </w:p>
        </w:tc>
      </w:tr>
      <w:tr w:rsidR="00DA68F7" w14:paraId="60121A27" w14:textId="77777777" w:rsidTr="00751231">
        <w:trPr>
          <w:trHeight w:val="137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</w:tcPr>
          <w:p w14:paraId="4FEBF3CB" w14:textId="77777777" w:rsidR="00DA68F7" w:rsidRDefault="00DA68F7" w:rsidP="00751231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29F492E1" w14:textId="77777777" w:rsidR="00DA68F7" w:rsidRPr="00942B34" w:rsidRDefault="00DA68F7" w:rsidP="00751231">
            <w:r w:rsidRPr="00942B34">
              <w:t xml:space="preserve">Schrijf als macht van </w:t>
            </w:r>
            <w:r>
              <w:t>a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26B39D4D" w14:textId="77777777" w:rsidR="00DA68F7" w:rsidRPr="007C1951" w:rsidRDefault="00DA68F7" w:rsidP="00751231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53A66B76" w14:textId="77777777" w:rsidR="00DA68F7" w:rsidRPr="007C1951" w:rsidRDefault="00DA68F7" w:rsidP="00751231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</w:tcPr>
          <w:p w14:paraId="32757B90" w14:textId="77777777" w:rsidR="00DA68F7" w:rsidRDefault="00DA68F7" w:rsidP="00751231">
            <w:pPr>
              <w:jc w:val="center"/>
              <w:rPr>
                <w:b/>
                <w:bCs/>
              </w:rPr>
            </w:pPr>
          </w:p>
        </w:tc>
      </w:tr>
      <w:tr w:rsidR="00DA68F7" w14:paraId="2F13310B" w14:textId="77777777" w:rsidTr="00751231">
        <w:trPr>
          <w:trHeight w:val="630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1823804" w14:textId="77777777" w:rsidR="00DA68F7" w:rsidRPr="00D55B4C" w:rsidRDefault="00DA68F7" w:rsidP="00751231">
            <w:pPr>
              <w:jc w:val="both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14:paraId="6BABAFDE" w14:textId="77777777" w:rsidR="00DA68F7" w:rsidRDefault="00DA68F7" w:rsidP="00751231">
            <w:pPr>
              <w:jc w:val="both"/>
              <w:rPr>
                <w:rFonts w:ascii="Aptos" w:eastAsia="Aptos" w:hAnsi="Aptos" w:cs="Times New Roman"/>
              </w:rPr>
            </w:pPr>
          </w:p>
          <w:p w14:paraId="3486BD41" w14:textId="77777777" w:rsidR="00DA68F7" w:rsidRPr="008A0D8C" w:rsidRDefault="00845A23" w:rsidP="00751231">
            <w:pPr>
              <w:jc w:val="both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</m:e>
                    </m:d>
                  </m:den>
                </m:f>
              </m:oMath>
            </m:oMathPara>
          </w:p>
          <w:p w14:paraId="301725C7" w14:textId="77777777" w:rsidR="00DA68F7" w:rsidRPr="00963344" w:rsidRDefault="00DA68F7" w:rsidP="00751231">
            <w:pPr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FF0000"/>
            <w:vAlign w:val="center"/>
          </w:tcPr>
          <w:p w14:paraId="031121DB" w14:textId="77777777" w:rsidR="00DA68F7" w:rsidRDefault="00DA68F7" w:rsidP="00751231"/>
        </w:tc>
        <w:tc>
          <w:tcPr>
            <w:tcW w:w="1276" w:type="dxa"/>
            <w:vAlign w:val="center"/>
          </w:tcPr>
          <w:p w14:paraId="434C8AE0" w14:textId="77777777" w:rsidR="00DA68F7" w:rsidRDefault="00DA68F7" w:rsidP="00751231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6A7895AE" w14:textId="124B4076" w:rsidR="00DA68F7" w:rsidRDefault="00845A23" w:rsidP="00751231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4</m:t>
                    </m:r>
                  </m:sup>
                </m:sSup>
              </m:oMath>
            </m:oMathPara>
          </w:p>
        </w:tc>
      </w:tr>
      <w:tr w:rsidR="00DA68F7" w14:paraId="03DDC644" w14:textId="77777777" w:rsidTr="00751231">
        <w:trPr>
          <w:trHeight w:val="630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0E4D3E01" w14:textId="77777777" w:rsidR="00DA68F7" w:rsidRDefault="00DA68F7" w:rsidP="00751231">
            <w:pPr>
              <w:jc w:val="both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2</w:t>
            </w:r>
          </w:p>
        </w:tc>
        <w:tc>
          <w:tcPr>
            <w:tcW w:w="3685" w:type="dxa"/>
            <w:vAlign w:val="center"/>
          </w:tcPr>
          <w:p w14:paraId="44505905" w14:textId="77777777" w:rsidR="00DA68F7" w:rsidRDefault="00DA68F7" w:rsidP="00751231">
            <w:pPr>
              <w:jc w:val="both"/>
              <w:rPr>
                <w:rFonts w:ascii="Aptos" w:eastAsia="Aptos" w:hAnsi="Aptos" w:cs="Times New Roman"/>
              </w:rPr>
            </w:pPr>
          </w:p>
          <w:p w14:paraId="5973F88B" w14:textId="77777777" w:rsidR="00DA68F7" w:rsidRPr="00E702C9" w:rsidRDefault="00845A23" w:rsidP="00751231">
            <w:pPr>
              <w:jc w:val="both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oMath>
            </m:oMathPara>
          </w:p>
          <w:p w14:paraId="5112E3A2" w14:textId="77777777" w:rsidR="00DA68F7" w:rsidRPr="00D13C4B" w:rsidRDefault="00DA68F7" w:rsidP="00751231">
            <w:pPr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996633"/>
            <w:vAlign w:val="center"/>
          </w:tcPr>
          <w:p w14:paraId="5CB39059" w14:textId="77777777" w:rsidR="00DA68F7" w:rsidRDefault="00DA68F7" w:rsidP="00751231"/>
        </w:tc>
        <w:tc>
          <w:tcPr>
            <w:tcW w:w="1276" w:type="dxa"/>
            <w:vAlign w:val="center"/>
          </w:tcPr>
          <w:p w14:paraId="6FB57FA5" w14:textId="77777777" w:rsidR="00DA68F7" w:rsidRDefault="00DA68F7" w:rsidP="00751231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20EECA90" w14:textId="519FCAFD" w:rsidR="00DA68F7" w:rsidRDefault="00845A23" w:rsidP="00751231">
            <w:pPr>
              <w:jc w:val="center"/>
              <w:rPr>
                <w:rFonts w:ascii="Aptos" w:eastAsia="Aptos" w:hAnsi="Aptos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Aptos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Aptos" w:hAnsi="Cambria Math" w:cs="Times New Roman"/>
                      </w:rPr>
                      <m:t>3n-8</m:t>
                    </m:r>
                  </m:sup>
                </m:sSup>
              </m:oMath>
            </m:oMathPara>
          </w:p>
        </w:tc>
      </w:tr>
      <w:tr w:rsidR="00DA68F7" w14:paraId="533A5A8B" w14:textId="77777777" w:rsidTr="00751231">
        <w:trPr>
          <w:trHeight w:val="464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6E0BCAE9" w14:textId="77777777" w:rsidR="00DA68F7" w:rsidRDefault="00DA68F7" w:rsidP="00751231">
            <w:r>
              <w:t>3</w:t>
            </w:r>
          </w:p>
        </w:tc>
        <w:tc>
          <w:tcPr>
            <w:tcW w:w="3685" w:type="dxa"/>
            <w:vAlign w:val="center"/>
          </w:tcPr>
          <w:p w14:paraId="55742CED" w14:textId="77777777" w:rsidR="00DA68F7" w:rsidRDefault="00DA68F7" w:rsidP="00751231">
            <w:pPr>
              <w:jc w:val="both"/>
              <w:rPr>
                <w:rFonts w:eastAsiaTheme="minorEastAsia"/>
              </w:rPr>
            </w:pPr>
          </w:p>
          <w:p w14:paraId="64EC69AB" w14:textId="77777777" w:rsidR="00DA68F7" w:rsidRPr="00E702C9" w:rsidRDefault="00845A23" w:rsidP="00751231">
            <w:pPr>
              <w:jc w:val="both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  <w:p w14:paraId="5C9EC2B3" w14:textId="77777777" w:rsidR="00DA68F7" w:rsidRPr="003356C2" w:rsidRDefault="00DA68F7" w:rsidP="00751231">
            <w:pPr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FAE2D5" w:themeFill="accent2" w:themeFillTint="33"/>
            <w:vAlign w:val="center"/>
          </w:tcPr>
          <w:p w14:paraId="51A0375A" w14:textId="77777777" w:rsidR="00DA68F7" w:rsidRDefault="00DA68F7" w:rsidP="00751231"/>
        </w:tc>
        <w:tc>
          <w:tcPr>
            <w:tcW w:w="1276" w:type="dxa"/>
            <w:vAlign w:val="center"/>
          </w:tcPr>
          <w:p w14:paraId="0A7847DF" w14:textId="77777777" w:rsidR="00DA68F7" w:rsidRDefault="00DA68F7" w:rsidP="00751231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4369F720" w14:textId="040F0F8B" w:rsidR="00DA68F7" w:rsidRDefault="00845A23" w:rsidP="0075123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</m:oMath>
            </m:oMathPara>
          </w:p>
        </w:tc>
      </w:tr>
      <w:tr w:rsidR="00DA68F7" w14:paraId="13B4AF37" w14:textId="77777777" w:rsidTr="00751231">
        <w:trPr>
          <w:trHeight w:val="748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B07120" w14:textId="77777777" w:rsidR="00DA68F7" w:rsidRDefault="00DA68F7" w:rsidP="00751231">
            <w:r>
              <w:t>4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0BF077F3" w14:textId="77777777" w:rsidR="00DA68F7" w:rsidRDefault="00DA68F7" w:rsidP="00751231">
            <w:pPr>
              <w:jc w:val="both"/>
              <w:rPr>
                <w:rFonts w:eastAsiaTheme="minorEastAsia"/>
              </w:rPr>
            </w:pPr>
          </w:p>
          <w:p w14:paraId="233655E9" w14:textId="77777777" w:rsidR="00DA68F7" w:rsidRPr="00E702C9" w:rsidRDefault="00845A23" w:rsidP="00751231">
            <w:pPr>
              <w:jc w:val="both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oMath>
            </m:oMathPara>
          </w:p>
          <w:p w14:paraId="768A8633" w14:textId="77777777" w:rsidR="00DA68F7" w:rsidRPr="003356C2" w:rsidRDefault="00DA68F7" w:rsidP="00751231"/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3B4B3DB6" w14:textId="77777777" w:rsidR="00DA68F7" w:rsidRPr="00064D66" w:rsidRDefault="00DA68F7" w:rsidP="00751231">
            <w:pPr>
              <w:rPr>
                <w:color w:val="4C94D8" w:themeColor="text2" w:themeTint="8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08B55FE" w14:textId="77777777" w:rsidR="00DA68F7" w:rsidRDefault="00DA68F7" w:rsidP="00751231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C6EDA2D" w14:textId="3D995BB3" w:rsidR="00DA68F7" w:rsidRDefault="00845A23" w:rsidP="00751231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-n</m:t>
                    </m:r>
                  </m:sup>
                </m:sSup>
              </m:oMath>
            </m:oMathPara>
          </w:p>
        </w:tc>
      </w:tr>
      <w:tr w:rsidR="00DA68F7" w14:paraId="32838F55" w14:textId="77777777" w:rsidTr="00751231">
        <w:trPr>
          <w:trHeight w:val="63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15B293AB" w14:textId="77777777" w:rsidR="00DA68F7" w:rsidRDefault="00DA68F7" w:rsidP="00751231"/>
        </w:tc>
        <w:tc>
          <w:tcPr>
            <w:tcW w:w="368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ED7D3EB" w14:textId="77777777" w:rsidR="00DA68F7" w:rsidRPr="008057FA" w:rsidRDefault="00DA68F7" w:rsidP="00751231">
            <w:r w:rsidRPr="008057FA">
              <w:t>Schrijf zonder negatieve exponenten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8E9E58B" w14:textId="77777777" w:rsidR="00DA68F7" w:rsidRPr="00C714E1" w:rsidRDefault="00DA68F7" w:rsidP="00751231">
            <w:pPr>
              <w:rPr>
                <w:color w:val="E59EDC" w:themeColor="accent5" w:themeTint="66"/>
                <w:highlight w:val="magenta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0017D30D" w14:textId="77777777" w:rsidR="00DA68F7" w:rsidRDefault="00DA68F7" w:rsidP="00751231">
            <w:pPr>
              <w:jc w:val="center"/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084D20" w14:textId="77777777" w:rsidR="00DA68F7" w:rsidRDefault="00DA68F7" w:rsidP="00751231">
            <w:pPr>
              <w:jc w:val="center"/>
            </w:pPr>
          </w:p>
        </w:tc>
      </w:tr>
      <w:tr w:rsidR="00DA68F7" w14:paraId="2D22B504" w14:textId="77777777" w:rsidTr="00751231">
        <w:trPr>
          <w:trHeight w:val="630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7C1E74A9" w14:textId="77777777" w:rsidR="00DA68F7" w:rsidRDefault="00DA68F7" w:rsidP="00751231">
            <w:r>
              <w:t>5</w:t>
            </w:r>
          </w:p>
        </w:tc>
        <w:tc>
          <w:tcPr>
            <w:tcW w:w="3685" w:type="dxa"/>
            <w:tcBorders>
              <w:top w:val="single" w:sz="2" w:space="0" w:color="auto"/>
            </w:tcBorders>
            <w:vAlign w:val="center"/>
          </w:tcPr>
          <w:p w14:paraId="376E6DDB" w14:textId="77777777" w:rsidR="00DA68F7" w:rsidRDefault="00DA68F7" w:rsidP="00751231">
            <w:pPr>
              <w:rPr>
                <w:rFonts w:eastAsiaTheme="minorEastAsia"/>
                <w:iCs/>
              </w:rPr>
            </w:pPr>
          </w:p>
          <w:p w14:paraId="22794B25" w14:textId="77777777" w:rsidR="00DA68F7" w:rsidRPr="00203E20" w:rsidRDefault="00845A23" w:rsidP="00751231">
            <w:pPr>
              <w:rPr>
                <w:rFonts w:eastAsiaTheme="minorEastAsia"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  <w:p w14:paraId="22448317" w14:textId="77777777" w:rsidR="00DA68F7" w:rsidRPr="00471E6A" w:rsidRDefault="00DA68F7" w:rsidP="00751231">
            <w:pPr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996633"/>
            <w:vAlign w:val="center"/>
          </w:tcPr>
          <w:p w14:paraId="3965C91F" w14:textId="77777777" w:rsidR="00DA68F7" w:rsidRPr="00C714E1" w:rsidRDefault="00DA68F7" w:rsidP="00751231">
            <w:pPr>
              <w:rPr>
                <w:color w:val="E59EDC" w:themeColor="accent5" w:themeTint="66"/>
                <w:highlight w:val="magenta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10E173D8" w14:textId="77777777" w:rsidR="00DA68F7" w:rsidRDefault="00DA68F7" w:rsidP="00751231">
            <w:pPr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3425E72F" w14:textId="28BDE7A3" w:rsidR="00DA68F7" w:rsidRDefault="00845A23" w:rsidP="0075123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</w:tr>
      <w:tr w:rsidR="00DA68F7" w14:paraId="247674E9" w14:textId="77777777" w:rsidTr="00751231">
        <w:trPr>
          <w:trHeight w:val="665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2787241C" w14:textId="77777777" w:rsidR="00DA68F7" w:rsidRDefault="00DA68F7" w:rsidP="00751231">
            <w:r>
              <w:t>6</w:t>
            </w:r>
          </w:p>
        </w:tc>
        <w:tc>
          <w:tcPr>
            <w:tcW w:w="3685" w:type="dxa"/>
            <w:vAlign w:val="center"/>
          </w:tcPr>
          <w:p w14:paraId="06810EDB" w14:textId="77777777" w:rsidR="00DA68F7" w:rsidRDefault="00DA68F7" w:rsidP="00751231">
            <w:pPr>
              <w:rPr>
                <w:rFonts w:eastAsiaTheme="minorEastAsia"/>
                <w:iCs/>
              </w:rPr>
            </w:pPr>
          </w:p>
          <w:p w14:paraId="2023A261" w14:textId="77777777" w:rsidR="00DA68F7" w:rsidRPr="00203E20" w:rsidRDefault="00DA68F7" w:rsidP="00751231">
            <w:pPr>
              <w:rPr>
                <w:rFonts w:eastAsiaTheme="minorEastAsia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  <w:p w14:paraId="12192D45" w14:textId="77777777" w:rsidR="00DA68F7" w:rsidRPr="00471E6A" w:rsidRDefault="00DA68F7" w:rsidP="00751231">
            <w:pPr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4C94D8" w:themeFill="text2" w:themeFillTint="80"/>
            <w:vAlign w:val="center"/>
          </w:tcPr>
          <w:p w14:paraId="6AEA7539" w14:textId="77777777" w:rsidR="00DA68F7" w:rsidRDefault="00DA68F7" w:rsidP="00751231"/>
        </w:tc>
        <w:tc>
          <w:tcPr>
            <w:tcW w:w="1276" w:type="dxa"/>
            <w:vAlign w:val="center"/>
          </w:tcPr>
          <w:p w14:paraId="3F9FFEA6" w14:textId="77777777" w:rsidR="00DA68F7" w:rsidRDefault="00DA68F7" w:rsidP="00751231">
            <w:pPr>
              <w:jc w:val="center"/>
            </w:pPr>
            <w:r>
              <w:t>7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77F8F25B" w14:textId="2666D6C0" w:rsidR="00DA68F7" w:rsidRDefault="00F164B8" w:rsidP="0075123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A68F7" w14:paraId="561146ED" w14:textId="77777777" w:rsidTr="00751231">
        <w:trPr>
          <w:trHeight w:val="630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6F6FDF31" w14:textId="77777777" w:rsidR="00DA68F7" w:rsidRDefault="00DA68F7" w:rsidP="00751231">
            <w:r>
              <w:t>7</w:t>
            </w:r>
          </w:p>
        </w:tc>
        <w:tc>
          <w:tcPr>
            <w:tcW w:w="3685" w:type="dxa"/>
            <w:vAlign w:val="center"/>
          </w:tcPr>
          <w:p w14:paraId="31D23EC2" w14:textId="77777777" w:rsidR="00DA68F7" w:rsidRDefault="00DA68F7" w:rsidP="00751231">
            <w:pPr>
              <w:rPr>
                <w:rFonts w:eastAsiaTheme="minorEastAsia"/>
              </w:rPr>
            </w:pPr>
          </w:p>
          <w:p w14:paraId="69BE57F0" w14:textId="77777777" w:rsidR="00DA68F7" w:rsidRPr="00203E20" w:rsidRDefault="00845A23" w:rsidP="00751231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4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14:paraId="46408C9F" w14:textId="77777777" w:rsidR="00DA68F7" w:rsidRPr="00466DF3" w:rsidRDefault="00DA68F7" w:rsidP="00751231"/>
        </w:tc>
        <w:tc>
          <w:tcPr>
            <w:tcW w:w="1276" w:type="dxa"/>
            <w:shd w:val="clear" w:color="auto" w:fill="FAE2D5" w:themeFill="accent2" w:themeFillTint="33"/>
            <w:vAlign w:val="center"/>
          </w:tcPr>
          <w:p w14:paraId="355F81F6" w14:textId="77777777" w:rsidR="00DA68F7" w:rsidRDefault="00DA68F7" w:rsidP="00751231"/>
        </w:tc>
        <w:tc>
          <w:tcPr>
            <w:tcW w:w="1276" w:type="dxa"/>
            <w:vAlign w:val="center"/>
          </w:tcPr>
          <w:p w14:paraId="2C0977CF" w14:textId="77777777" w:rsidR="00DA68F7" w:rsidRDefault="00DA68F7" w:rsidP="00751231">
            <w:pPr>
              <w:jc w:val="center"/>
            </w:pPr>
            <w:r>
              <w:t>10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024617F2" w14:textId="27040BD2" w:rsidR="00DA68F7" w:rsidRDefault="00845A23" w:rsidP="0075123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A68F7" w14:paraId="3FFB5092" w14:textId="77777777" w:rsidTr="00751231">
        <w:trPr>
          <w:trHeight w:val="630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DACBC9" w14:textId="77777777" w:rsidR="00DA68F7" w:rsidRDefault="00DA68F7" w:rsidP="00751231">
            <w:r>
              <w:t>8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37C8DF1F" w14:textId="77777777" w:rsidR="00DA68F7" w:rsidRDefault="00DA68F7" w:rsidP="00751231">
            <w:pPr>
              <w:rPr>
                <w:rFonts w:eastAsiaTheme="minorEastAsia"/>
              </w:rPr>
            </w:pPr>
          </w:p>
          <w:p w14:paraId="302480E7" w14:textId="77777777" w:rsidR="00DA68F7" w:rsidRPr="00203E20" w:rsidRDefault="00845A23" w:rsidP="00751231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  <w:p w14:paraId="0371F331" w14:textId="77777777" w:rsidR="00DA68F7" w:rsidRPr="003356C2" w:rsidRDefault="00DA68F7" w:rsidP="00751231"/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458B470A" w14:textId="77777777" w:rsidR="00DA68F7" w:rsidRPr="00396AE3" w:rsidRDefault="00DA68F7" w:rsidP="00751231">
            <w:pPr>
              <w:rPr>
                <w:color w:val="4C94D8" w:themeColor="text2" w:themeTint="8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B3112DE" w14:textId="77777777" w:rsidR="00DA68F7" w:rsidRDefault="00DA68F7" w:rsidP="00751231">
            <w:pPr>
              <w:jc w:val="center"/>
            </w:pPr>
            <w:r>
              <w:t>11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4AD8604" w14:textId="730FB9EE" w:rsidR="00DA68F7" w:rsidRDefault="00845A23" w:rsidP="0075123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4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328EBABF" w14:textId="32E24CCC" w:rsidR="005A6E03" w:rsidRDefault="005A6E03" w:rsidP="00065EBE">
      <w:pPr>
        <w:pStyle w:val="Kop2"/>
      </w:pPr>
      <w:r>
        <w:br w:type="page"/>
      </w:r>
    </w:p>
    <w:p w14:paraId="7A1A72F3" w14:textId="77777777" w:rsidR="00677B4B" w:rsidRDefault="00677B4B">
      <w:pPr>
        <w:rPr>
          <w:sz w:val="28"/>
          <w:szCs w:val="28"/>
        </w:rPr>
      </w:pPr>
    </w:p>
    <w:p w14:paraId="3E67C350" w14:textId="5DEDEEEB" w:rsidR="00D07674" w:rsidRDefault="00D07674" w:rsidP="00D07674"/>
    <w:p w14:paraId="2ED45975" w14:textId="77777777" w:rsidR="005A6E03" w:rsidRDefault="005A6E03" w:rsidP="00D07674"/>
    <w:p w14:paraId="773BD456" w14:textId="037F61FC" w:rsidR="00D07674" w:rsidRDefault="00D07674" w:rsidP="00D07674"/>
    <w:p w14:paraId="4D4DD204" w14:textId="70BBC810" w:rsidR="00D07674" w:rsidRDefault="00D07674" w:rsidP="00D07674"/>
    <w:tbl>
      <w:tblPr>
        <w:tblStyle w:val="Tabelraster"/>
        <w:tblpPr w:leftFromText="141" w:rightFromText="141" w:vertAnchor="page" w:horzAnchor="margin" w:tblpXSpec="center" w:tblpY="3145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3305D" w:rsidRPr="00396AE3" w14:paraId="0F8EF59C" w14:textId="017D8395" w:rsidTr="00B2171E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57AF87A2" w14:textId="1EFAE85E" w:rsidR="0073305D" w:rsidRPr="00396AE3" w:rsidRDefault="00593640" w:rsidP="005A6E03">
            <w:pPr>
              <w:rPr>
                <w:sz w:val="28"/>
                <w:szCs w:val="28"/>
                <w:vertAlign w:val="superscript"/>
              </w:rPr>
            </w:pPr>
            <w:bookmarkStart w:id="1" w:name="_Hlk180491269"/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</w:tcPr>
          <w:p w14:paraId="46207FAD" w14:textId="1AB12F7C" w:rsidR="0073305D" w:rsidRPr="00396AE3" w:rsidRDefault="0059364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</w:tcPr>
          <w:p w14:paraId="451B1C50" w14:textId="1A777543" w:rsidR="0073305D" w:rsidRPr="00396AE3" w:rsidRDefault="0059364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</w:tcPr>
          <w:p w14:paraId="03F32DCB" w14:textId="73DA58ED" w:rsidR="0073305D" w:rsidRPr="00396AE3" w:rsidRDefault="0059364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</w:tcPr>
          <w:p w14:paraId="2330735B" w14:textId="1A926C88" w:rsidR="0073305D" w:rsidRPr="00396AE3" w:rsidRDefault="0059364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</w:tcPr>
          <w:p w14:paraId="14C61CCA" w14:textId="7E5A52FA" w:rsidR="0073305D" w:rsidRPr="00396AE3" w:rsidRDefault="0059364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</w:tcPr>
          <w:p w14:paraId="4DB9DAFF" w14:textId="6A2E3C26" w:rsidR="0073305D" w:rsidRPr="00396AE3" w:rsidRDefault="0059364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</w:tcPr>
          <w:p w14:paraId="19ABC4E9" w14:textId="0AC67D69" w:rsidR="0073305D" w:rsidRPr="00396AE3" w:rsidRDefault="0059364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</w:tcPr>
          <w:p w14:paraId="68A6953F" w14:textId="7BC5E56E" w:rsidR="0073305D" w:rsidRPr="00396AE3" w:rsidRDefault="0059364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</w:tcPr>
          <w:p w14:paraId="16A50250" w14:textId="71FFA751" w:rsidR="0073305D" w:rsidRPr="00396AE3" w:rsidRDefault="0059364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</w:tcPr>
          <w:p w14:paraId="0F4B23BD" w14:textId="77C2C017" w:rsidR="0073305D" w:rsidRPr="00396AE3" w:rsidRDefault="0059364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</w:tcPr>
          <w:p w14:paraId="5FD1F257" w14:textId="05502154" w:rsidR="0073305D" w:rsidRPr="00396AE3" w:rsidRDefault="0059364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</w:tcPr>
          <w:p w14:paraId="03090F3B" w14:textId="6E1B4770" w:rsidR="0073305D" w:rsidRPr="00396AE3" w:rsidRDefault="0059364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</w:tcPr>
          <w:p w14:paraId="50A6BF88" w14:textId="27908F2C" w:rsidR="0073305D" w:rsidRPr="00396AE3" w:rsidRDefault="0059364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73305D" w:rsidRPr="00396AE3" w14:paraId="3BA08CF5" w14:textId="77777777" w:rsidTr="00611456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6EFE1366" w14:textId="53627762" w:rsidR="0073305D" w:rsidRPr="00396AE3" w:rsidRDefault="004C03E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243B14D6" w14:textId="5C190B88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099B150F" w14:textId="47DC3A8B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1D83A696" w14:textId="66BED40A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FF0000"/>
          </w:tcPr>
          <w:p w14:paraId="5E9A7C91" w14:textId="24242399" w:rsidR="0073305D" w:rsidRPr="00396AE3" w:rsidRDefault="004C03E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0000"/>
          </w:tcPr>
          <w:p w14:paraId="67A9A9BB" w14:textId="19766360" w:rsidR="0073305D" w:rsidRPr="00396AE3" w:rsidRDefault="004C03E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0000"/>
          </w:tcPr>
          <w:p w14:paraId="72E149B7" w14:textId="6DCF1597" w:rsidR="0073305D" w:rsidRPr="00396AE3" w:rsidRDefault="004C03E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0000"/>
          </w:tcPr>
          <w:p w14:paraId="47D5E911" w14:textId="3C7C3924" w:rsidR="0073305D" w:rsidRPr="00396AE3" w:rsidRDefault="004C03E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0000"/>
          </w:tcPr>
          <w:p w14:paraId="745B071E" w14:textId="04A8FA84" w:rsidR="0073305D" w:rsidRPr="00396AE3" w:rsidRDefault="004C03E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632CF0D9" w14:textId="63A24E53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4E20A4D9" w14:textId="64A3C4A1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556107E0" w14:textId="79BB45B4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0677FD90" w14:textId="206DF5D7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444720FA" w14:textId="6FD14BA5" w:rsidR="0073305D" w:rsidRPr="00396AE3" w:rsidRDefault="0059364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73305D" w:rsidRPr="00396AE3" w14:paraId="063BD002" w14:textId="77777777" w:rsidTr="00611456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3E200EF8" w14:textId="038ABE00" w:rsidR="0073305D" w:rsidRPr="00396AE3" w:rsidRDefault="004C03E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6EEB0720" w14:textId="41D972E7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497D37F5" w14:textId="4E19D7A4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FF0000"/>
          </w:tcPr>
          <w:p w14:paraId="63D88A0B" w14:textId="619F44A9" w:rsidR="0073305D" w:rsidRPr="00396AE3" w:rsidRDefault="004C03E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0000"/>
          </w:tcPr>
          <w:p w14:paraId="0534B240" w14:textId="3619F5C4" w:rsidR="0073305D" w:rsidRPr="00396AE3" w:rsidRDefault="004C03E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0000"/>
          </w:tcPr>
          <w:p w14:paraId="51A6E417" w14:textId="1CF62909" w:rsidR="0073305D" w:rsidRPr="00396AE3" w:rsidRDefault="004C03E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0000"/>
          </w:tcPr>
          <w:p w14:paraId="0A8931F5" w14:textId="2A910707" w:rsidR="0073305D" w:rsidRPr="00396AE3" w:rsidRDefault="004C03E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0000"/>
          </w:tcPr>
          <w:p w14:paraId="4C4E312F" w14:textId="18C75955" w:rsidR="0073305D" w:rsidRPr="00396AE3" w:rsidRDefault="004C03E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0000"/>
          </w:tcPr>
          <w:p w14:paraId="6EC1C637" w14:textId="32BAD7CA" w:rsidR="0073305D" w:rsidRPr="00396AE3" w:rsidRDefault="004C03E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0000"/>
          </w:tcPr>
          <w:p w14:paraId="1ADE2CA3" w14:textId="44F525EB" w:rsidR="0073305D" w:rsidRPr="00396AE3" w:rsidRDefault="004C03E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0000"/>
          </w:tcPr>
          <w:p w14:paraId="5863180B" w14:textId="0BBC716E" w:rsidR="0073305D" w:rsidRPr="00396AE3" w:rsidRDefault="004C03E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0000"/>
          </w:tcPr>
          <w:p w14:paraId="6C9E4BFD" w14:textId="57584042" w:rsidR="0073305D" w:rsidRPr="00396AE3" w:rsidRDefault="004C03E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0FD61BA1" w14:textId="357CFEDD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23EEA690" w14:textId="4B4FEFC7" w:rsidR="0073305D" w:rsidRPr="00396AE3" w:rsidRDefault="0059364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73305D" w:rsidRPr="00396AE3" w14:paraId="0882F400" w14:textId="77777777" w:rsidTr="00611456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26701625" w14:textId="7CA7BFD7" w:rsidR="0073305D" w:rsidRPr="00396AE3" w:rsidRDefault="004C03E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350E5E69" w14:textId="5072929B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0348BB3D" w14:textId="566F30F4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996633"/>
          </w:tcPr>
          <w:p w14:paraId="1843C584" w14:textId="7C6F2BC0" w:rsidR="0073305D" w:rsidRPr="00396AE3" w:rsidRDefault="00730C67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996633"/>
          </w:tcPr>
          <w:p w14:paraId="7AFD0ED3" w14:textId="4FEE6BD8" w:rsidR="0073305D" w:rsidRPr="00396AE3" w:rsidRDefault="00730C67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996633"/>
          </w:tcPr>
          <w:p w14:paraId="592EBC7F" w14:textId="678310E9" w:rsidR="0073305D" w:rsidRPr="00396AE3" w:rsidRDefault="00730C67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71023A1D" w14:textId="6C730485" w:rsidR="0073305D" w:rsidRPr="00396AE3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7D7C4C8A" w14:textId="13815470" w:rsidR="0073305D" w:rsidRPr="00396AE3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000000" w:themeFill="text1"/>
          </w:tcPr>
          <w:p w14:paraId="24913A74" w14:textId="74F87131" w:rsidR="0073305D" w:rsidRPr="00396AE3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727C3267" w14:textId="4C61654F" w:rsidR="0073305D" w:rsidRPr="00396AE3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21A69773" w14:textId="19FDB3FD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0F0CDE56" w14:textId="34EEAD61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7BBA4E9F" w14:textId="174A423F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3567319C" w14:textId="54AE826E" w:rsidR="0073305D" w:rsidRPr="00396AE3" w:rsidRDefault="0059364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FA42C5" w:rsidRPr="00396AE3" w14:paraId="45A5858E" w14:textId="77777777" w:rsidTr="00611456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1FDDE5B8" w14:textId="4A77A400" w:rsidR="00FA42C5" w:rsidRDefault="004C03E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1EC279F2" w14:textId="02B5E905" w:rsidR="00FA42C5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996633"/>
          </w:tcPr>
          <w:p w14:paraId="25CCF1F0" w14:textId="7C5CA680" w:rsidR="00FA42C5" w:rsidRDefault="00730C67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426A406E" w14:textId="7633AE1A" w:rsidR="00FA42C5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996633"/>
          </w:tcPr>
          <w:p w14:paraId="0136974D" w14:textId="2A2C9C0E" w:rsidR="00FA42C5" w:rsidRDefault="00730C67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2657288F" w14:textId="6390FDEA" w:rsidR="00FA42C5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78BBC9A4" w14:textId="4C69E0CF" w:rsidR="00FA42C5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5733A029" w14:textId="14E24722" w:rsidR="00FA42C5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000000" w:themeFill="text1"/>
          </w:tcPr>
          <w:p w14:paraId="729425A0" w14:textId="7A1B4EBF" w:rsidR="00FA42C5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38745812" w14:textId="4F78613D" w:rsidR="00FA42C5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62638893" w14:textId="58373D52" w:rsidR="00FA42C5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1F7B47AC" w14:textId="5A385CA9" w:rsidR="00FA42C5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577943E9" w14:textId="16DC3C30" w:rsidR="00FA42C5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622F24D9" w14:textId="45CE8755" w:rsidR="00FA42C5" w:rsidRDefault="0059364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FA42C5" w:rsidRPr="00396AE3" w14:paraId="1E10BA9C" w14:textId="77777777" w:rsidTr="00611456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3825C793" w14:textId="6ADB6871" w:rsidR="00FA42C5" w:rsidRDefault="004C03E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1C66322A" w14:textId="17B91945" w:rsidR="00FA42C5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996633"/>
          </w:tcPr>
          <w:p w14:paraId="179F2DFB" w14:textId="096C6434" w:rsidR="00FA42C5" w:rsidRDefault="00730C67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50B3BCEA" w14:textId="37AB1009" w:rsidR="00FA42C5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996633"/>
          </w:tcPr>
          <w:p w14:paraId="1A6348D5" w14:textId="0C6B7DA9" w:rsidR="00FA42C5" w:rsidRDefault="00730C67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996633"/>
          </w:tcPr>
          <w:p w14:paraId="6DEDD577" w14:textId="12C07531" w:rsidR="00FA42C5" w:rsidRDefault="00730C67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58231803" w14:textId="47CFA656" w:rsidR="00FA42C5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555D0694" w14:textId="042D19EC" w:rsidR="00FA42C5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6CD22D49" w14:textId="51481CB2" w:rsidR="00FA42C5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000000" w:themeFill="text1"/>
          </w:tcPr>
          <w:p w14:paraId="56203B56" w14:textId="04A8EF99" w:rsidR="00FA42C5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2D9128C9" w14:textId="3F47B27C" w:rsidR="00FA42C5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34D678FE" w14:textId="3C9718E3" w:rsidR="00FA42C5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22EC772D" w14:textId="0BA28E24" w:rsidR="00FA42C5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64A4B716" w14:textId="1F2AABC3" w:rsidR="00FA42C5" w:rsidRDefault="0059364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73305D" w:rsidRPr="00396AE3" w14:paraId="0B41FA20" w14:textId="77777777" w:rsidTr="00611456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5A17091B" w14:textId="7E42AC16" w:rsidR="0073305D" w:rsidRPr="00396AE3" w:rsidRDefault="004C03E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40C5482B" w14:textId="330B253D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996633"/>
          </w:tcPr>
          <w:p w14:paraId="6B6E8105" w14:textId="1E4CE15B" w:rsidR="0073305D" w:rsidRPr="00396AE3" w:rsidRDefault="00730C67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996633"/>
          </w:tcPr>
          <w:p w14:paraId="09589022" w14:textId="066E17F5" w:rsidR="0073305D" w:rsidRPr="00396AE3" w:rsidRDefault="00730C67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259E30CF" w14:textId="5681A7B6" w:rsidR="0073305D" w:rsidRPr="00396AE3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40C3417A" w14:textId="470BE328" w:rsidR="0073305D" w:rsidRPr="00396AE3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1DB3BBB7" w14:textId="2E1660E8" w:rsidR="0073305D" w:rsidRPr="00396AE3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13351F85" w14:textId="2B9062EC" w:rsidR="0073305D" w:rsidRPr="00396AE3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000000" w:themeFill="text1"/>
          </w:tcPr>
          <w:p w14:paraId="7806E217" w14:textId="5FFC7DF2" w:rsidR="0073305D" w:rsidRPr="00396AE3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000000" w:themeFill="text1"/>
          </w:tcPr>
          <w:p w14:paraId="3B1C9613" w14:textId="7478A40C" w:rsidR="0073305D" w:rsidRPr="00396AE3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000000" w:themeFill="text1"/>
          </w:tcPr>
          <w:p w14:paraId="52B62B59" w14:textId="533A5938" w:rsidR="0073305D" w:rsidRPr="00396AE3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000000" w:themeFill="text1"/>
          </w:tcPr>
          <w:p w14:paraId="31A9C402" w14:textId="007D92BD" w:rsidR="0073305D" w:rsidRPr="00396AE3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14:paraId="58D14FED" w14:textId="437E2C1E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70F410B6" w14:textId="430C1030" w:rsidR="0073305D" w:rsidRPr="00396AE3" w:rsidRDefault="0059364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73305D" w:rsidRPr="00396AE3" w14:paraId="7E782A8C" w14:textId="408FD796" w:rsidTr="00611456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7A711BE3" w14:textId="522CCC4D" w:rsidR="0073305D" w:rsidRPr="00396AE3" w:rsidRDefault="004C03E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06A19DE7" w14:textId="4DA07657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267CB37F" w14:textId="768A5FDB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6047D8D6" w14:textId="358C54E9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3F566FDF" w14:textId="5D2FCBE1" w:rsidR="0073305D" w:rsidRPr="00396AE3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720E8797" w14:textId="0DAD4FE8" w:rsidR="0073305D" w:rsidRPr="00396AE3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24A4C8FB" w14:textId="4CDF309A" w:rsidR="0073305D" w:rsidRPr="00396AE3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75E1EDDF" w14:textId="29585C10" w:rsidR="0073305D" w:rsidRPr="00396AE3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7B6F81DD" w14:textId="3DD09CAB" w:rsidR="0073305D" w:rsidRPr="00396AE3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4096B07B" w14:textId="07171135" w:rsidR="0073305D" w:rsidRPr="00396AE3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327493EF" w14:textId="1AFBE3DD" w:rsidR="0073305D" w:rsidRPr="00396AE3" w:rsidRDefault="0039254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7BF61893" w14:textId="7CA261DD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05DE1FCD" w14:textId="5A6F587C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3D5BF6D7" w14:textId="40D5CBB1" w:rsidR="0073305D" w:rsidRPr="00396AE3" w:rsidRDefault="0059364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73305D" w:rsidRPr="00396AE3" w14:paraId="053D308D" w14:textId="14333A6C" w:rsidTr="00B1616D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630543E1" w14:textId="1BA686A2" w:rsidR="0073305D" w:rsidRPr="00396AE3" w:rsidRDefault="004C03E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37408281" w14:textId="1FE8D800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36C4193D" w14:textId="713E1A78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FF0000"/>
          </w:tcPr>
          <w:p w14:paraId="5C09F4DD" w14:textId="6C44FBFA" w:rsidR="0073305D" w:rsidRPr="00396AE3" w:rsidRDefault="007A558A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0000"/>
          </w:tcPr>
          <w:p w14:paraId="0503B23B" w14:textId="2BDEA473" w:rsidR="0073305D" w:rsidRPr="00396AE3" w:rsidRDefault="007A558A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79D94324" w14:textId="4899D8D0" w:rsidR="0073305D" w:rsidRPr="00396AE3" w:rsidRDefault="00730C67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FF0000"/>
          </w:tcPr>
          <w:p w14:paraId="340A7C28" w14:textId="1652A3C2" w:rsidR="0073305D" w:rsidRPr="00396AE3" w:rsidRDefault="007A558A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0000"/>
          </w:tcPr>
          <w:p w14:paraId="030D5E92" w14:textId="54983A02" w:rsidR="0073305D" w:rsidRPr="00396AE3" w:rsidRDefault="007A558A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0000"/>
          </w:tcPr>
          <w:p w14:paraId="24293DDB" w14:textId="779CDC11" w:rsidR="0073305D" w:rsidRPr="00396AE3" w:rsidRDefault="007A558A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0000"/>
          </w:tcPr>
          <w:p w14:paraId="5B20D0B9" w14:textId="1BCA6B3A" w:rsidR="0073305D" w:rsidRPr="00396AE3" w:rsidRDefault="007A558A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1EF1C7BF" w14:textId="7C914CCC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2DCCD2C6" w14:textId="6D3C3581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0C2E0C1F" w14:textId="39DD7865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3C88B40B" w14:textId="64F41F5D" w:rsidR="0073305D" w:rsidRPr="00396AE3" w:rsidRDefault="0059364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73305D" w:rsidRPr="00396AE3" w14:paraId="4C926B8A" w14:textId="40A4DBB5" w:rsidTr="00611456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177C44C7" w14:textId="5E87B477" w:rsidR="0073305D" w:rsidRPr="00396AE3" w:rsidRDefault="004C03E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5920C103" w14:textId="42B33D29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FF0000"/>
          </w:tcPr>
          <w:p w14:paraId="49C65D08" w14:textId="1086B655" w:rsidR="0073305D" w:rsidRPr="00396AE3" w:rsidRDefault="007A558A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0000"/>
          </w:tcPr>
          <w:p w14:paraId="15673893" w14:textId="710FB6C1" w:rsidR="0073305D" w:rsidRPr="00396AE3" w:rsidRDefault="007A558A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0000"/>
          </w:tcPr>
          <w:p w14:paraId="33F20E4F" w14:textId="5AEFF885" w:rsidR="0073305D" w:rsidRPr="00396AE3" w:rsidRDefault="007A558A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681BBB4C" w14:textId="511F6FFD" w:rsidR="0073305D" w:rsidRPr="00396AE3" w:rsidRDefault="00730C67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FF0000"/>
          </w:tcPr>
          <w:p w14:paraId="542B15F8" w14:textId="12E37834" w:rsidR="0073305D" w:rsidRPr="00396AE3" w:rsidRDefault="004C03E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FF0000"/>
          </w:tcPr>
          <w:p w14:paraId="055047D1" w14:textId="3B871BE9" w:rsidR="0073305D" w:rsidRPr="00396AE3" w:rsidRDefault="004C03E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3AF4917B" w14:textId="5B1BE91B" w:rsidR="0073305D" w:rsidRPr="00396AE3" w:rsidRDefault="00730C67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FF0000"/>
          </w:tcPr>
          <w:p w14:paraId="52A990A0" w14:textId="3AD6938D" w:rsidR="0073305D" w:rsidRPr="00396AE3" w:rsidRDefault="007A558A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0000"/>
          </w:tcPr>
          <w:p w14:paraId="0AED4135" w14:textId="4C70288F" w:rsidR="0073305D" w:rsidRPr="00396AE3" w:rsidRDefault="007A558A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0000"/>
          </w:tcPr>
          <w:p w14:paraId="1C0B726F" w14:textId="3A1043E7" w:rsidR="0073305D" w:rsidRPr="00396AE3" w:rsidRDefault="007A558A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0AC96664" w14:textId="00608F24" w:rsidR="0073305D" w:rsidRPr="00396AE3" w:rsidRDefault="004F4D12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4AEB45A0" w14:textId="0464195E" w:rsidR="0073305D" w:rsidRPr="00396AE3" w:rsidRDefault="00593640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73305D" w:rsidRPr="00396AE3" w14:paraId="209564E8" w14:textId="39AB82F5" w:rsidTr="00611456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283466C0" w14:textId="17231B3D" w:rsidR="0073305D" w:rsidRPr="00396AE3" w:rsidRDefault="004C03E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FF0000"/>
          </w:tcPr>
          <w:p w14:paraId="1CDEFFC2" w14:textId="0EF6A784" w:rsidR="0073305D" w:rsidRPr="00396AE3" w:rsidRDefault="007A558A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0000"/>
          </w:tcPr>
          <w:p w14:paraId="7847D77B" w14:textId="6FBB4737" w:rsidR="0073305D" w:rsidRPr="00396AE3" w:rsidRDefault="007A558A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0000"/>
          </w:tcPr>
          <w:p w14:paraId="7D569083" w14:textId="7B3A1A87" w:rsidR="0073305D" w:rsidRPr="00396AE3" w:rsidRDefault="007A558A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0000"/>
          </w:tcPr>
          <w:p w14:paraId="7CF2FDB4" w14:textId="6D275BF4" w:rsidR="0073305D" w:rsidRPr="00396AE3" w:rsidRDefault="007A558A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10FBD602" w14:textId="3E18213D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294204CF" w14:textId="3EC00351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7A4634D5" w14:textId="674C1251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78F4E638" w14:textId="6C6789BC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FF0000"/>
          </w:tcPr>
          <w:p w14:paraId="6ACC3C74" w14:textId="11EA5A8F" w:rsidR="0073305D" w:rsidRPr="00396AE3" w:rsidRDefault="007A558A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0000"/>
          </w:tcPr>
          <w:p w14:paraId="284DC8B2" w14:textId="0240D34C" w:rsidR="0073305D" w:rsidRPr="00396AE3" w:rsidRDefault="007A558A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0000"/>
          </w:tcPr>
          <w:p w14:paraId="1A618684" w14:textId="0B67C46A" w:rsidR="0073305D" w:rsidRPr="00396AE3" w:rsidRDefault="007A558A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0000"/>
          </w:tcPr>
          <w:p w14:paraId="68CDC40D" w14:textId="1E05865D" w:rsidR="0073305D" w:rsidRPr="00396AE3" w:rsidRDefault="007A558A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4B191075" w14:textId="0F2DD1D1" w:rsidR="0073305D" w:rsidRPr="00396AE3" w:rsidRDefault="0059364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73305D" w:rsidRPr="00396AE3" w14:paraId="108BF3F8" w14:textId="385C9F7E" w:rsidTr="00611456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1E4CEED3" w14:textId="38D8BD1D" w:rsidR="0073305D" w:rsidRPr="00396AE3" w:rsidRDefault="004C03E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374BDEB5" w14:textId="64FBCB87" w:rsidR="0073305D" w:rsidRPr="00396AE3" w:rsidRDefault="004F4D12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26AFABEC" w14:textId="04DAE663" w:rsidR="0073305D" w:rsidRPr="00396AE3" w:rsidRDefault="004F4D12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FF0000"/>
          </w:tcPr>
          <w:p w14:paraId="0872E6A1" w14:textId="398AA25C" w:rsidR="0073305D" w:rsidRPr="00396AE3" w:rsidRDefault="007A558A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3B065706" w14:textId="35C44D59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FFC000"/>
          </w:tcPr>
          <w:p w14:paraId="7D456548" w14:textId="13F2E44E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12AF4A4D" w14:textId="54CAC8EE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20EFDAE8" w14:textId="6FC5367D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FFC000"/>
          </w:tcPr>
          <w:p w14:paraId="6BD81199" w14:textId="3068D50F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776A56AC" w14:textId="1AE1191E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FF0000"/>
          </w:tcPr>
          <w:p w14:paraId="6A4B6EC5" w14:textId="4650CA76" w:rsidR="0073305D" w:rsidRPr="00396AE3" w:rsidRDefault="007A558A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457E94BE" w14:textId="6CDE192F" w:rsidR="0073305D" w:rsidRPr="00396AE3" w:rsidRDefault="004F4D12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5BC2B995" w14:textId="02D2ACD3" w:rsidR="0073305D" w:rsidRPr="00396AE3" w:rsidRDefault="004F4D12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AE55FE5" w14:textId="6BD6E7E9" w:rsidR="0073305D" w:rsidRPr="00396AE3" w:rsidRDefault="0059364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73305D" w:rsidRPr="00396AE3" w14:paraId="280738C9" w14:textId="45E314B0" w:rsidTr="00611456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641B355A" w14:textId="6DDBE616" w:rsidR="0073305D" w:rsidRPr="00396AE3" w:rsidRDefault="004C03E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1148DCA2" w14:textId="0EBCABC3" w:rsidR="0073305D" w:rsidRPr="00396AE3" w:rsidRDefault="004F4D12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24060581" w14:textId="25831FAB" w:rsidR="0073305D" w:rsidRPr="00396AE3" w:rsidRDefault="004F4D12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02DAA9BF" w14:textId="0B4F3C39" w:rsidR="0073305D" w:rsidRPr="00396AE3" w:rsidRDefault="004F4D12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19AEB505" w14:textId="46D8182A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5E632FDF" w14:textId="6B23CC03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5FF2E8C1" w14:textId="5756773D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4FE192B1" w14:textId="7BC84647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55697721" w14:textId="4D3D0F26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470CEC29" w14:textId="3A7AFA4C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1E30718E" w14:textId="1FE55A62" w:rsidR="0073305D" w:rsidRPr="00396AE3" w:rsidRDefault="004F4D12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1FE1191C" w14:textId="0DA13F3F" w:rsidR="0073305D" w:rsidRPr="00396AE3" w:rsidRDefault="004F4D12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2EB52959" w14:textId="7AE91479" w:rsidR="0073305D" w:rsidRPr="00396AE3" w:rsidRDefault="004F4D12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3810B82" w14:textId="2E8BBD32" w:rsidR="0073305D" w:rsidRPr="00396AE3" w:rsidRDefault="0059364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73305D" w:rsidRPr="00396AE3" w14:paraId="0BF2A4C6" w14:textId="5A50502C" w:rsidTr="002E16E0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381A4313" w14:textId="2816D10E" w:rsidR="0073305D" w:rsidRPr="00396AE3" w:rsidRDefault="004C03E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4EAC58D3" w14:textId="3E3F3636" w:rsidR="0073305D" w:rsidRPr="00396AE3" w:rsidRDefault="004F4D12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74D0FB50" w14:textId="6169D3E6" w:rsidR="0073305D" w:rsidRPr="00396AE3" w:rsidRDefault="004F4D12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628BF163" w14:textId="0E7D2658" w:rsidR="0073305D" w:rsidRPr="00396AE3" w:rsidRDefault="004F4D12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2DB859BA" w14:textId="2B294B95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14570A97" w14:textId="6A456699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027496D8" w14:textId="037DE2C3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55E6E645" w14:textId="0F710AE4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2321D2E3" w14:textId="7EBB7B35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7DA04561" w14:textId="488D4FC4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6A3E0A69" w14:textId="7039F10F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5158F887" w14:textId="132D9BEC" w:rsidR="0073305D" w:rsidRPr="00396AE3" w:rsidRDefault="004F4D12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FAE2D5" w:themeFill="accent2" w:themeFillTint="33"/>
          </w:tcPr>
          <w:p w14:paraId="67DEF7F7" w14:textId="003747CC" w:rsidR="0073305D" w:rsidRPr="00396AE3" w:rsidRDefault="004F4D12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92249E4" w14:textId="41E60234" w:rsidR="0073305D" w:rsidRPr="00396AE3" w:rsidRDefault="0059364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73305D" w:rsidRPr="00396AE3" w14:paraId="4FD1840B" w14:textId="6CA935E1" w:rsidTr="00611456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76A7F9B2" w14:textId="0E5ED1B1" w:rsidR="0073305D" w:rsidRPr="00396AE3" w:rsidRDefault="004C03E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14C54026" w14:textId="25C28BF0" w:rsidR="0073305D" w:rsidRPr="00396AE3" w:rsidRDefault="007B6E8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14:paraId="1E1337B8" w14:textId="212B3DAF" w:rsidR="0073305D" w:rsidRPr="00952D35" w:rsidRDefault="007B6E87" w:rsidP="000867F3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25232397" w14:textId="3A43BFB4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5019307F" w14:textId="541E1F27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71664D67" w14:textId="229DEEF1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auto"/>
          </w:tcPr>
          <w:p w14:paraId="6B5DA3D8" w14:textId="3C2B6210" w:rsidR="0073305D" w:rsidRPr="00396AE3" w:rsidRDefault="007B6E8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14:paraId="444D9B63" w14:textId="1737248C" w:rsidR="0073305D" w:rsidRPr="00396AE3" w:rsidRDefault="007B6E8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0035CFC8" w14:textId="79728ACC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66181C37" w14:textId="79E1CB00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7CB45D61" w14:textId="6635B742" w:rsidR="0073305D" w:rsidRPr="00396AE3" w:rsidRDefault="00730C6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auto"/>
          </w:tcPr>
          <w:p w14:paraId="5757452D" w14:textId="2DB017AB" w:rsidR="0073305D" w:rsidRPr="00396AE3" w:rsidRDefault="007B6E8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14:paraId="5DAC88EC" w14:textId="37D76D9C" w:rsidR="0073305D" w:rsidRPr="00396AE3" w:rsidRDefault="007B6E8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14:paraId="2E6F40E9" w14:textId="2FEF52F8" w:rsidR="0073305D" w:rsidRPr="00396AE3" w:rsidRDefault="0059364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73305D" w:rsidRPr="00396AE3" w14:paraId="36B9CBD8" w14:textId="0925E3E4" w:rsidTr="00FA42C5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33C37FD3" w14:textId="669F3157" w:rsidR="0073305D" w:rsidRPr="00396AE3" w:rsidRDefault="004C03E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26DA31B2" w14:textId="3362456C" w:rsidR="0073305D" w:rsidRPr="00396AE3" w:rsidRDefault="007B6E8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996633"/>
          </w:tcPr>
          <w:p w14:paraId="64E4A340" w14:textId="6A08D9F2" w:rsidR="0073305D" w:rsidRPr="004F4D12" w:rsidRDefault="004F4D12" w:rsidP="000867F3">
            <w:pPr>
              <w:rPr>
                <w:sz w:val="28"/>
                <w:szCs w:val="28"/>
                <w:vertAlign w:val="superscript"/>
              </w:rPr>
            </w:pPr>
            <w:r w:rsidRPr="004F4D12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996633"/>
          </w:tcPr>
          <w:p w14:paraId="6E0B95B8" w14:textId="709E101F" w:rsidR="0073305D" w:rsidRPr="004F4D12" w:rsidRDefault="004F4D12" w:rsidP="000867F3">
            <w:pPr>
              <w:rPr>
                <w:sz w:val="28"/>
                <w:szCs w:val="28"/>
                <w:vertAlign w:val="superscript"/>
              </w:rPr>
            </w:pPr>
            <w:r w:rsidRPr="004F4D12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996633"/>
          </w:tcPr>
          <w:p w14:paraId="4D7BAC67" w14:textId="7ADD7516" w:rsidR="0073305D" w:rsidRPr="00396AE3" w:rsidRDefault="004F4D12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14:paraId="1C91CF4D" w14:textId="45F741A6" w:rsidR="0073305D" w:rsidRPr="00396AE3" w:rsidRDefault="007B6E8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14:paraId="6C23DB2A" w14:textId="0CC0DE40" w:rsidR="0073305D" w:rsidRPr="00396AE3" w:rsidRDefault="007B6E8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14:paraId="1AF98163" w14:textId="4D777FE0" w:rsidR="0073305D" w:rsidRPr="00396AE3" w:rsidRDefault="007B6E8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14:paraId="0F0E7147" w14:textId="2CFC138C" w:rsidR="0073305D" w:rsidRPr="00396AE3" w:rsidRDefault="007B6E8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996633"/>
          </w:tcPr>
          <w:p w14:paraId="52AA95CC" w14:textId="7315C8A7" w:rsidR="0073305D" w:rsidRPr="00396AE3" w:rsidRDefault="004F4D12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996633"/>
          </w:tcPr>
          <w:p w14:paraId="20CA7552" w14:textId="25BFAD39" w:rsidR="0073305D" w:rsidRPr="00396AE3" w:rsidRDefault="004F4D12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996633"/>
          </w:tcPr>
          <w:p w14:paraId="188A2458" w14:textId="4565359B" w:rsidR="0073305D" w:rsidRPr="00396AE3" w:rsidRDefault="004F4D12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14:paraId="4E71944F" w14:textId="0B80BCED" w:rsidR="0073305D" w:rsidRPr="00396AE3" w:rsidRDefault="007B6E8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14:paraId="1203950C" w14:textId="0B4EB1EA" w:rsidR="0073305D" w:rsidRPr="00396AE3" w:rsidRDefault="0059364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73305D" w:rsidRPr="00396AE3" w14:paraId="5935CAF2" w14:textId="4444CBB6" w:rsidTr="00FA42C5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10CDDD9C" w14:textId="0434BFBC" w:rsidR="0073305D" w:rsidRPr="00396AE3" w:rsidRDefault="004C03E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996633"/>
          </w:tcPr>
          <w:p w14:paraId="5D53F7BD" w14:textId="1CE1C8B4" w:rsidR="0073305D" w:rsidRPr="00396AE3" w:rsidRDefault="004F4D12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996633"/>
          </w:tcPr>
          <w:p w14:paraId="5769F199" w14:textId="1CDD50AC" w:rsidR="0073305D" w:rsidRPr="00396AE3" w:rsidRDefault="004F4D12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996633"/>
          </w:tcPr>
          <w:p w14:paraId="44BB6FBB" w14:textId="716CA18F" w:rsidR="0073305D" w:rsidRPr="00396AE3" w:rsidRDefault="004F4D12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996633"/>
          </w:tcPr>
          <w:p w14:paraId="65BA2C67" w14:textId="6F7EEB4C" w:rsidR="0073305D" w:rsidRPr="00396AE3" w:rsidRDefault="004F4D12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14:paraId="32465298" w14:textId="149696CE" w:rsidR="0073305D" w:rsidRPr="00396AE3" w:rsidRDefault="007B6E8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14:paraId="00004725" w14:textId="35D4393B" w:rsidR="0073305D" w:rsidRPr="00396AE3" w:rsidRDefault="007B6E8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14:paraId="43BC0FB7" w14:textId="2202E7F8" w:rsidR="0073305D" w:rsidRPr="00396AE3" w:rsidRDefault="007B6E8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14:paraId="30343C90" w14:textId="14F199F0" w:rsidR="0073305D" w:rsidRPr="00396AE3" w:rsidRDefault="007B6E87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996633"/>
          </w:tcPr>
          <w:p w14:paraId="2BF60FE3" w14:textId="56C6433D" w:rsidR="0073305D" w:rsidRPr="00396AE3" w:rsidRDefault="004F4D12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996633"/>
          </w:tcPr>
          <w:p w14:paraId="4EDB6FA1" w14:textId="0F0E6364" w:rsidR="0073305D" w:rsidRPr="00396AE3" w:rsidRDefault="004F4D12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996633"/>
          </w:tcPr>
          <w:p w14:paraId="781D4F13" w14:textId="360799D8" w:rsidR="0073305D" w:rsidRPr="00396AE3" w:rsidRDefault="004F4D12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996633"/>
          </w:tcPr>
          <w:p w14:paraId="29A81677" w14:textId="5CA5B4E1" w:rsidR="0073305D" w:rsidRPr="00396AE3" w:rsidRDefault="004F4D12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14:paraId="5356483B" w14:textId="650C0BDD" w:rsidR="0073305D" w:rsidRPr="00396AE3" w:rsidRDefault="0059364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73305D" w:rsidRPr="00396AE3" w14:paraId="383596BD" w14:textId="77FA709D" w:rsidTr="008057FA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7FB78286" w14:textId="76AC3CB3" w:rsidR="0073305D" w:rsidRPr="00396AE3" w:rsidRDefault="004C03E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4700849A" w14:textId="48A1A214" w:rsidR="0073305D" w:rsidRPr="00396AE3" w:rsidRDefault="004C03E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5480C0EB" w14:textId="7BD3A743" w:rsidR="0073305D" w:rsidRPr="00396AE3" w:rsidRDefault="004C03E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3E173C00" w14:textId="01C4B8EB" w:rsidR="0073305D" w:rsidRPr="00396AE3" w:rsidRDefault="004C03E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1C65A671" w14:textId="72F6C158" w:rsidR="0073305D" w:rsidRPr="00396AE3" w:rsidRDefault="004C03E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02AEF9BF" w14:textId="7F645317" w:rsidR="0073305D" w:rsidRPr="00396AE3" w:rsidRDefault="004C03E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14F356B9" w14:textId="46D48F84" w:rsidR="0073305D" w:rsidRPr="00396AE3" w:rsidRDefault="004C03E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615780DF" w14:textId="6392A606" w:rsidR="0073305D" w:rsidRPr="00396AE3" w:rsidRDefault="004C03E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5A2320D5" w14:textId="0BF823AD" w:rsidR="0073305D" w:rsidRPr="00396AE3" w:rsidRDefault="004C03E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70810F14" w14:textId="497D621D" w:rsidR="0073305D" w:rsidRPr="00396AE3" w:rsidRDefault="004C03E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0DAFCCD0" w14:textId="6A29CA33" w:rsidR="0073305D" w:rsidRPr="00396AE3" w:rsidRDefault="004C03E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01DFC13F" w14:textId="603EF44C" w:rsidR="0073305D" w:rsidRPr="00396AE3" w:rsidRDefault="004C03E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66466668" w14:textId="6A2EE56B" w:rsidR="0073305D" w:rsidRPr="00396AE3" w:rsidRDefault="004C03E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2C50F26D" w14:textId="1A2FFD6C" w:rsidR="0073305D" w:rsidRPr="00396AE3" w:rsidRDefault="00593640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bookmarkEnd w:id="1"/>
    </w:tbl>
    <w:p w14:paraId="3D7EB726" w14:textId="194C7384" w:rsidR="00D07674" w:rsidRDefault="00D07674" w:rsidP="00D07674"/>
    <w:p w14:paraId="41450286" w14:textId="6933714D" w:rsidR="00D07674" w:rsidRDefault="00D07674" w:rsidP="00D07674"/>
    <w:p w14:paraId="5D924BD4" w14:textId="5BB4F56E" w:rsidR="00D07674" w:rsidRDefault="00D07674" w:rsidP="00D07674"/>
    <w:p w14:paraId="5073FE13" w14:textId="55C9DE1E" w:rsidR="00D07674" w:rsidRDefault="00D07674" w:rsidP="00D07674"/>
    <w:p w14:paraId="0CE6F4A0" w14:textId="77777777" w:rsidR="00D07674" w:rsidRDefault="00D07674" w:rsidP="00D07674"/>
    <w:p w14:paraId="134349D0" w14:textId="4353FA47" w:rsidR="00D07674" w:rsidRDefault="00D07674" w:rsidP="00D07674"/>
    <w:p w14:paraId="17736012" w14:textId="43B84EFB" w:rsidR="00D07674" w:rsidRDefault="00C75F7A" w:rsidP="00D0767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394C29" w14:textId="1D4F9E1D" w:rsidR="00D07674" w:rsidRDefault="00D07674" w:rsidP="00D07674"/>
    <w:p w14:paraId="712B8E84" w14:textId="1B040648" w:rsidR="00D07674" w:rsidRDefault="00D07674" w:rsidP="00D07674"/>
    <w:p w14:paraId="2F07650D" w14:textId="1220309D" w:rsidR="00D07674" w:rsidRDefault="00D07674" w:rsidP="00D07674"/>
    <w:p w14:paraId="3BC4AB4F" w14:textId="758E94A0" w:rsidR="00611456" w:rsidRDefault="00611456">
      <w:r>
        <w:br w:type="page"/>
      </w:r>
    </w:p>
    <w:p w14:paraId="79E8AF6A" w14:textId="29056CF1" w:rsidR="00C15042" w:rsidRDefault="00A517B2" w:rsidP="00E829C6">
      <w:r w:rsidRPr="00A517B2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C7B5625" wp14:editId="00A1B875">
            <wp:simplePos x="0" y="0"/>
            <wp:positionH relativeFrom="column">
              <wp:posOffset>1500852</wp:posOffset>
            </wp:positionH>
            <wp:positionV relativeFrom="paragraph">
              <wp:posOffset>6794</wp:posOffset>
            </wp:positionV>
            <wp:extent cx="3600739" cy="4630455"/>
            <wp:effectExtent l="0" t="0" r="0" b="0"/>
            <wp:wrapTight wrapText="bothSides">
              <wp:wrapPolygon edited="0">
                <wp:start x="0" y="0"/>
                <wp:lineTo x="0" y="21505"/>
                <wp:lineTo x="21486" y="21505"/>
                <wp:lineTo x="21486" y="0"/>
                <wp:lineTo x="0" y="0"/>
              </wp:wrapPolygon>
            </wp:wrapTight>
            <wp:docPr id="1494587035" name="Afbeelding 1" descr="Afbeelding met tekst, plein, nummer, Parall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87035" name="Afbeelding 1" descr="Afbeelding met tekst, plein, nummer, Parallel&#10;&#10;Door AI gegenereerde inhoud is mogelijk onjuis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739" cy="463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1FF5A" w14:textId="7CE9638D" w:rsidR="00E8632E" w:rsidRDefault="00E8632E" w:rsidP="00E829C6"/>
    <w:p w14:paraId="6904B073" w14:textId="7D15F353" w:rsidR="00065EBE" w:rsidRDefault="00065EBE" w:rsidP="00E829C6"/>
    <w:p w14:paraId="2B015FB4" w14:textId="77777777" w:rsidR="00065EBE" w:rsidRDefault="00065EBE" w:rsidP="00E829C6"/>
    <w:p w14:paraId="0901F386" w14:textId="77777777" w:rsidR="00065EBE" w:rsidRDefault="00065EBE" w:rsidP="00E829C6"/>
    <w:p w14:paraId="255AAF08" w14:textId="77777777" w:rsidR="00065EBE" w:rsidRDefault="00065EBE" w:rsidP="00E829C6"/>
    <w:p w14:paraId="5905A703" w14:textId="77777777" w:rsidR="00065EBE" w:rsidRDefault="00065EBE" w:rsidP="00E829C6"/>
    <w:p w14:paraId="14D42272" w14:textId="559C38F3" w:rsidR="00065EBE" w:rsidRDefault="00065EBE" w:rsidP="00E829C6"/>
    <w:p w14:paraId="353423B1" w14:textId="77777777" w:rsidR="00065EBE" w:rsidRDefault="00065EBE" w:rsidP="00E829C6"/>
    <w:p w14:paraId="3116155F" w14:textId="77777777" w:rsidR="00065EBE" w:rsidRDefault="00065EBE" w:rsidP="00E829C6"/>
    <w:p w14:paraId="7C07099F" w14:textId="77777777" w:rsidR="00065EBE" w:rsidRDefault="00065EBE" w:rsidP="00E829C6"/>
    <w:p w14:paraId="3A3A8007" w14:textId="7226FC1D" w:rsidR="00065EBE" w:rsidRDefault="00065EBE" w:rsidP="00E829C6"/>
    <w:p w14:paraId="67B7AF67" w14:textId="50312EE5" w:rsidR="00065EBE" w:rsidRDefault="00A517B2" w:rsidP="00E829C6">
      <w:r w:rsidRPr="00A517B2">
        <w:rPr>
          <w:noProof/>
        </w:rPr>
        <w:drawing>
          <wp:anchor distT="0" distB="0" distL="114300" distR="114300" simplePos="0" relativeHeight="251660288" behindDoc="1" locked="0" layoutInCell="1" allowOverlap="1" wp14:anchorId="05370DF9" wp14:editId="2D2BB3E9">
            <wp:simplePos x="0" y="0"/>
            <wp:positionH relativeFrom="margin">
              <wp:align>center</wp:align>
            </wp:positionH>
            <wp:positionV relativeFrom="paragraph">
              <wp:posOffset>1331330</wp:posOffset>
            </wp:positionV>
            <wp:extent cx="3600739" cy="4630455"/>
            <wp:effectExtent l="0" t="0" r="0" b="0"/>
            <wp:wrapTight wrapText="bothSides">
              <wp:wrapPolygon edited="0">
                <wp:start x="0" y="0"/>
                <wp:lineTo x="0" y="21505"/>
                <wp:lineTo x="21486" y="21505"/>
                <wp:lineTo x="21486" y="0"/>
                <wp:lineTo x="0" y="0"/>
              </wp:wrapPolygon>
            </wp:wrapTight>
            <wp:docPr id="831382520" name="Afbeelding 1" descr="Afbeelding met tekst, plein, nummer, Parall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87035" name="Afbeelding 1" descr="Afbeelding met tekst, plein, nummer, Parallel&#10;&#10;Door AI gegenereerde inhoud is mogelijk onjuis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739" cy="463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65EBE" w:rsidSect="00C150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42"/>
    <w:rsid w:val="00010EE5"/>
    <w:rsid w:val="000118FA"/>
    <w:rsid w:val="000169FF"/>
    <w:rsid w:val="00023C07"/>
    <w:rsid w:val="00040663"/>
    <w:rsid w:val="00064D66"/>
    <w:rsid w:val="00065EBE"/>
    <w:rsid w:val="00073F9E"/>
    <w:rsid w:val="00077ACC"/>
    <w:rsid w:val="00083BEF"/>
    <w:rsid w:val="000867F3"/>
    <w:rsid w:val="000B3DA0"/>
    <w:rsid w:val="000C7FBA"/>
    <w:rsid w:val="000E7B08"/>
    <w:rsid w:val="00105C5B"/>
    <w:rsid w:val="001064FD"/>
    <w:rsid w:val="0013458B"/>
    <w:rsid w:val="00150086"/>
    <w:rsid w:val="00151586"/>
    <w:rsid w:val="0015567A"/>
    <w:rsid w:val="001617DA"/>
    <w:rsid w:val="001637DC"/>
    <w:rsid w:val="001643AF"/>
    <w:rsid w:val="001A1E3D"/>
    <w:rsid w:val="001C1F35"/>
    <w:rsid w:val="001C457E"/>
    <w:rsid w:val="001D3A6A"/>
    <w:rsid w:val="0020018E"/>
    <w:rsid w:val="00203E20"/>
    <w:rsid w:val="002469BE"/>
    <w:rsid w:val="00247250"/>
    <w:rsid w:val="00250A92"/>
    <w:rsid w:val="00271CCD"/>
    <w:rsid w:val="00287275"/>
    <w:rsid w:val="002875A4"/>
    <w:rsid w:val="00295387"/>
    <w:rsid w:val="002A560C"/>
    <w:rsid w:val="002C426C"/>
    <w:rsid w:val="002E16E0"/>
    <w:rsid w:val="002F1EDD"/>
    <w:rsid w:val="003010DF"/>
    <w:rsid w:val="00307C72"/>
    <w:rsid w:val="003356C2"/>
    <w:rsid w:val="003519C2"/>
    <w:rsid w:val="00357418"/>
    <w:rsid w:val="003613DB"/>
    <w:rsid w:val="003660F1"/>
    <w:rsid w:val="0037282B"/>
    <w:rsid w:val="00380354"/>
    <w:rsid w:val="0039254F"/>
    <w:rsid w:val="00396AE3"/>
    <w:rsid w:val="003A0811"/>
    <w:rsid w:val="003D6B3C"/>
    <w:rsid w:val="003E2536"/>
    <w:rsid w:val="003E5B4C"/>
    <w:rsid w:val="003F2B5E"/>
    <w:rsid w:val="00403B1B"/>
    <w:rsid w:val="00422321"/>
    <w:rsid w:val="00432A13"/>
    <w:rsid w:val="0044767F"/>
    <w:rsid w:val="00456E64"/>
    <w:rsid w:val="00466DF3"/>
    <w:rsid w:val="00471E6A"/>
    <w:rsid w:val="00477A4E"/>
    <w:rsid w:val="00482358"/>
    <w:rsid w:val="00487178"/>
    <w:rsid w:val="004A79EE"/>
    <w:rsid w:val="004C03E0"/>
    <w:rsid w:val="004C75CB"/>
    <w:rsid w:val="004E147A"/>
    <w:rsid w:val="004E6232"/>
    <w:rsid w:val="004F2BD6"/>
    <w:rsid w:val="004F4D12"/>
    <w:rsid w:val="00531C09"/>
    <w:rsid w:val="00567463"/>
    <w:rsid w:val="0058103A"/>
    <w:rsid w:val="00587AEA"/>
    <w:rsid w:val="00593640"/>
    <w:rsid w:val="00594988"/>
    <w:rsid w:val="00595886"/>
    <w:rsid w:val="005A4222"/>
    <w:rsid w:val="005A6E03"/>
    <w:rsid w:val="005C38A8"/>
    <w:rsid w:val="005E503A"/>
    <w:rsid w:val="005F3170"/>
    <w:rsid w:val="00611456"/>
    <w:rsid w:val="00612376"/>
    <w:rsid w:val="0062256E"/>
    <w:rsid w:val="00626E4E"/>
    <w:rsid w:val="00635CA0"/>
    <w:rsid w:val="00664B10"/>
    <w:rsid w:val="00677B4B"/>
    <w:rsid w:val="00677E67"/>
    <w:rsid w:val="00687189"/>
    <w:rsid w:val="006A0AE5"/>
    <w:rsid w:val="006A65A9"/>
    <w:rsid w:val="006B6D83"/>
    <w:rsid w:val="006D163F"/>
    <w:rsid w:val="006E48F9"/>
    <w:rsid w:val="007017D2"/>
    <w:rsid w:val="00703F70"/>
    <w:rsid w:val="0070539E"/>
    <w:rsid w:val="00730C67"/>
    <w:rsid w:val="0073305D"/>
    <w:rsid w:val="00742728"/>
    <w:rsid w:val="00781CA2"/>
    <w:rsid w:val="00797E18"/>
    <w:rsid w:val="007A2F0E"/>
    <w:rsid w:val="007A558A"/>
    <w:rsid w:val="007A7CC6"/>
    <w:rsid w:val="007B0338"/>
    <w:rsid w:val="007B6E87"/>
    <w:rsid w:val="007C1951"/>
    <w:rsid w:val="007C369D"/>
    <w:rsid w:val="007E2230"/>
    <w:rsid w:val="007F7EAE"/>
    <w:rsid w:val="008057FA"/>
    <w:rsid w:val="008209C6"/>
    <w:rsid w:val="00845A23"/>
    <w:rsid w:val="00847D42"/>
    <w:rsid w:val="00850382"/>
    <w:rsid w:val="00880314"/>
    <w:rsid w:val="008A0D8C"/>
    <w:rsid w:val="008B643E"/>
    <w:rsid w:val="008B78D1"/>
    <w:rsid w:val="008C57BB"/>
    <w:rsid w:val="008C5F30"/>
    <w:rsid w:val="008F1511"/>
    <w:rsid w:val="00942B34"/>
    <w:rsid w:val="00952D35"/>
    <w:rsid w:val="00963344"/>
    <w:rsid w:val="00976E37"/>
    <w:rsid w:val="009B30F9"/>
    <w:rsid w:val="009B42EA"/>
    <w:rsid w:val="009D20D4"/>
    <w:rsid w:val="009D46C8"/>
    <w:rsid w:val="009F131C"/>
    <w:rsid w:val="009F4EF6"/>
    <w:rsid w:val="00A038D5"/>
    <w:rsid w:val="00A15EB3"/>
    <w:rsid w:val="00A517B2"/>
    <w:rsid w:val="00A65A38"/>
    <w:rsid w:val="00A77F5D"/>
    <w:rsid w:val="00A82C47"/>
    <w:rsid w:val="00A86402"/>
    <w:rsid w:val="00AA6CBF"/>
    <w:rsid w:val="00AB04B8"/>
    <w:rsid w:val="00AB2A51"/>
    <w:rsid w:val="00AC00F5"/>
    <w:rsid w:val="00AC3A89"/>
    <w:rsid w:val="00AC400A"/>
    <w:rsid w:val="00AD1269"/>
    <w:rsid w:val="00AD215D"/>
    <w:rsid w:val="00AE2C6E"/>
    <w:rsid w:val="00AE451C"/>
    <w:rsid w:val="00AF137A"/>
    <w:rsid w:val="00B1616D"/>
    <w:rsid w:val="00B2074A"/>
    <w:rsid w:val="00B2171E"/>
    <w:rsid w:val="00B46592"/>
    <w:rsid w:val="00B5247F"/>
    <w:rsid w:val="00B65534"/>
    <w:rsid w:val="00B72BA5"/>
    <w:rsid w:val="00B852B5"/>
    <w:rsid w:val="00B87E7B"/>
    <w:rsid w:val="00BA3921"/>
    <w:rsid w:val="00BB46D8"/>
    <w:rsid w:val="00BB7735"/>
    <w:rsid w:val="00BC75CD"/>
    <w:rsid w:val="00BD69B3"/>
    <w:rsid w:val="00BE0088"/>
    <w:rsid w:val="00BF1EC7"/>
    <w:rsid w:val="00BF69EC"/>
    <w:rsid w:val="00C15042"/>
    <w:rsid w:val="00C32437"/>
    <w:rsid w:val="00C35830"/>
    <w:rsid w:val="00C64E18"/>
    <w:rsid w:val="00C65EE2"/>
    <w:rsid w:val="00C714E1"/>
    <w:rsid w:val="00C75F7A"/>
    <w:rsid w:val="00C85F27"/>
    <w:rsid w:val="00CA2898"/>
    <w:rsid w:val="00CB3729"/>
    <w:rsid w:val="00CC4F9B"/>
    <w:rsid w:val="00CE7A09"/>
    <w:rsid w:val="00D07674"/>
    <w:rsid w:val="00D13C4B"/>
    <w:rsid w:val="00D140ED"/>
    <w:rsid w:val="00D1471E"/>
    <w:rsid w:val="00D564BC"/>
    <w:rsid w:val="00D60D96"/>
    <w:rsid w:val="00D60DA9"/>
    <w:rsid w:val="00D63E02"/>
    <w:rsid w:val="00D87424"/>
    <w:rsid w:val="00DA2AAA"/>
    <w:rsid w:val="00DA68F7"/>
    <w:rsid w:val="00DB795C"/>
    <w:rsid w:val="00DC0A41"/>
    <w:rsid w:val="00DE7A67"/>
    <w:rsid w:val="00E0637F"/>
    <w:rsid w:val="00E13057"/>
    <w:rsid w:val="00E31BF2"/>
    <w:rsid w:val="00E46A1F"/>
    <w:rsid w:val="00E702C9"/>
    <w:rsid w:val="00E71E29"/>
    <w:rsid w:val="00E7687D"/>
    <w:rsid w:val="00E80D08"/>
    <w:rsid w:val="00E81140"/>
    <w:rsid w:val="00E829C6"/>
    <w:rsid w:val="00E8632E"/>
    <w:rsid w:val="00E9456A"/>
    <w:rsid w:val="00E97306"/>
    <w:rsid w:val="00EA4BF8"/>
    <w:rsid w:val="00EB17A0"/>
    <w:rsid w:val="00EC2F6C"/>
    <w:rsid w:val="00EE183D"/>
    <w:rsid w:val="00F00209"/>
    <w:rsid w:val="00F00B4B"/>
    <w:rsid w:val="00F10D2F"/>
    <w:rsid w:val="00F164B8"/>
    <w:rsid w:val="00F16E43"/>
    <w:rsid w:val="00F26A4A"/>
    <w:rsid w:val="00F41B59"/>
    <w:rsid w:val="00F85D03"/>
    <w:rsid w:val="00F9133A"/>
    <w:rsid w:val="00F9632B"/>
    <w:rsid w:val="00FA012B"/>
    <w:rsid w:val="00FA0DC4"/>
    <w:rsid w:val="00FA42C5"/>
    <w:rsid w:val="00FB0220"/>
    <w:rsid w:val="00FC0947"/>
    <w:rsid w:val="00FC0C94"/>
    <w:rsid w:val="00FD0561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3C6A"/>
  <w15:chartTrackingRefBased/>
  <w15:docId w15:val="{AAD44047-259D-4067-A175-70A0529F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150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150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50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150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150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150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150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50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50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50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150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50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1504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1504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1504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1504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504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504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15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5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150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15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15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1504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1504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1504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15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1504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15042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C1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829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5382-E037-4FFD-97E1-B15E59F6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097</Words>
  <Characters>22539</Characters>
  <Application>Microsoft Office Word</Application>
  <DocSecurity>0</DocSecurity>
  <Lines>187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eke van Perlo</dc:creator>
  <cp:keywords/>
  <dc:description/>
  <cp:lastModifiedBy>Frederieke van Perlo</cp:lastModifiedBy>
  <cp:revision>50</cp:revision>
  <cp:lastPrinted>2024-10-22T11:02:00Z</cp:lastPrinted>
  <dcterms:created xsi:type="dcterms:W3CDTF">2025-02-24T14:52:00Z</dcterms:created>
  <dcterms:modified xsi:type="dcterms:W3CDTF">2025-06-05T11:04:00Z</dcterms:modified>
</cp:coreProperties>
</file>